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2E0F" w14:textId="1DA143EE" w:rsidR="00447AE2" w:rsidRDefault="005F13EF" w:rsidP="0042218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C2DE2" wp14:editId="6D1C735B">
                <wp:simplePos x="0" y="0"/>
                <wp:positionH relativeFrom="margin">
                  <wp:posOffset>1022350</wp:posOffset>
                </wp:positionH>
                <wp:positionV relativeFrom="paragraph">
                  <wp:posOffset>-445135</wp:posOffset>
                </wp:positionV>
                <wp:extent cx="8782050" cy="590550"/>
                <wp:effectExtent l="0" t="0" r="0" b="0"/>
                <wp:wrapNone/>
                <wp:docPr id="1150192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1E6C3" w14:textId="0A8A1A0D" w:rsidR="003C4C71" w:rsidRPr="00451F47" w:rsidRDefault="0056291B" w:rsidP="0056291B">
                            <w:pPr>
                              <w:spacing w:line="240" w:lineRule="auto"/>
                              <w:rPr>
                                <w:rFonts w:ascii="Soleil" w:hAnsi="Solei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leil" w:hAnsi="Solei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3C4C71" w:rsidRPr="00FD661D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Cumberland Early Help Assessment</w:t>
                            </w:r>
                            <w:r w:rsidRPr="00FD661D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67433" w:rsidRPr="00FD661D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89416C" w:rsidRPr="00FD661D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ction Pla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2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0.5pt;margin-top:-35.05pt;width:691.5pt;height:4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" fillcolor="white [3201]" stroked="f" strokeweight=".5pt">
                <v:textbox>
                  <w:txbxContent>
                    <w:p w14:paraId="1E41E6C3" w14:textId="0A8A1A0D" w:rsidR="003C4C71" w:rsidRPr="00451F47" w:rsidRDefault="0056291B" w:rsidP="0056291B">
                      <w:pPr>
                        <w:spacing w:line="240" w:lineRule="auto"/>
                        <w:rPr>
                          <w:rFonts w:ascii="Soleil" w:hAnsi="Solei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Soleil" w:hAnsi="Solei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="003C4C71" w:rsidRPr="00FD661D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Cumberland Early Help Assessment</w:t>
                      </w:r>
                      <w:r w:rsidRPr="00FD661D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367433" w:rsidRPr="00FD661D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- </w:t>
                      </w:r>
                      <w:r w:rsidR="0089416C" w:rsidRPr="00FD661D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Action Plan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E7">
        <w:rPr>
          <w:noProof/>
        </w:rPr>
        <w:drawing>
          <wp:anchor distT="0" distB="0" distL="114300" distR="114300" simplePos="0" relativeHeight="251658240" behindDoc="0" locked="0" layoutInCell="1" allowOverlap="1" wp14:anchorId="3D3378AE" wp14:editId="525107F0">
            <wp:simplePos x="0" y="0"/>
            <wp:positionH relativeFrom="margin">
              <wp:align>left</wp:align>
            </wp:positionH>
            <wp:positionV relativeFrom="paragraph">
              <wp:posOffset>-543370</wp:posOffset>
            </wp:positionV>
            <wp:extent cx="904875" cy="800100"/>
            <wp:effectExtent l="0" t="0" r="9525" b="0"/>
            <wp:wrapNone/>
            <wp:docPr id="1791656559" name="Picture 1" descr="A green and white for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6559" name="Picture 1" descr="A green and white form with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5549" r="85028" b="80326"/>
                    <a:stretch/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12DE" w14:textId="42E868A2" w:rsidR="00335F90" w:rsidRDefault="00475B8C" w:rsidP="00475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22189" w:rsidRPr="000E1426">
        <w:rPr>
          <w:rFonts w:ascii="Arial" w:hAnsi="Arial" w:cs="Arial"/>
          <w:sz w:val="24"/>
          <w:szCs w:val="24"/>
        </w:rPr>
        <w:t>lease use language that children will understand. The voice of children</w:t>
      </w:r>
      <w:r w:rsidR="00A42760">
        <w:rPr>
          <w:rFonts w:ascii="Arial" w:hAnsi="Arial" w:cs="Arial"/>
          <w:sz w:val="24"/>
          <w:szCs w:val="24"/>
        </w:rPr>
        <w:t xml:space="preserve"> </w:t>
      </w:r>
      <w:r w:rsidR="00422189" w:rsidRPr="000E1426">
        <w:rPr>
          <w:rFonts w:ascii="Arial" w:hAnsi="Arial" w:cs="Arial"/>
          <w:sz w:val="24"/>
          <w:szCs w:val="24"/>
        </w:rPr>
        <w:t>and their families is central.</w:t>
      </w:r>
      <w:r>
        <w:rPr>
          <w:rFonts w:ascii="Arial" w:hAnsi="Arial" w:cs="Arial"/>
          <w:sz w:val="24"/>
          <w:szCs w:val="24"/>
        </w:rPr>
        <w:t xml:space="preserve"> </w:t>
      </w:r>
      <w:r w:rsidR="00C77BC2" w:rsidRPr="000E1426">
        <w:rPr>
          <w:rFonts w:ascii="Arial" w:hAnsi="Arial" w:cs="Arial"/>
          <w:sz w:val="24"/>
          <w:szCs w:val="24"/>
        </w:rPr>
        <w:t>Early</w:t>
      </w:r>
      <w:r w:rsidR="00424286" w:rsidRPr="000E1426">
        <w:rPr>
          <w:rFonts w:ascii="Arial" w:hAnsi="Arial" w:cs="Arial"/>
          <w:sz w:val="24"/>
          <w:szCs w:val="24"/>
        </w:rPr>
        <w:t xml:space="preserve"> Help is a </w:t>
      </w:r>
      <w:r w:rsidR="00C77BC2" w:rsidRPr="000E1426">
        <w:rPr>
          <w:rFonts w:ascii="Arial" w:hAnsi="Arial" w:cs="Arial"/>
          <w:sz w:val="24"/>
          <w:szCs w:val="24"/>
        </w:rPr>
        <w:t>partnership</w:t>
      </w:r>
      <w:r w:rsidR="00424286" w:rsidRPr="000E1426">
        <w:rPr>
          <w:rFonts w:ascii="Arial" w:hAnsi="Arial" w:cs="Arial"/>
          <w:sz w:val="24"/>
          <w:szCs w:val="24"/>
        </w:rPr>
        <w:t xml:space="preserve"> approach between </w:t>
      </w:r>
      <w:r w:rsidR="0076648F" w:rsidRPr="000E1426">
        <w:rPr>
          <w:rFonts w:ascii="Arial" w:hAnsi="Arial" w:cs="Arial"/>
          <w:sz w:val="24"/>
          <w:szCs w:val="24"/>
        </w:rPr>
        <w:t xml:space="preserve">families and </w:t>
      </w:r>
      <w:r w:rsidR="00E452E4" w:rsidRPr="000E1426">
        <w:rPr>
          <w:rFonts w:ascii="Arial" w:hAnsi="Arial" w:cs="Arial"/>
          <w:sz w:val="24"/>
          <w:szCs w:val="24"/>
        </w:rPr>
        <w:t xml:space="preserve">support </w:t>
      </w:r>
      <w:r w:rsidR="00424286" w:rsidRPr="000E1426">
        <w:rPr>
          <w:rFonts w:ascii="Arial" w:hAnsi="Arial" w:cs="Arial"/>
          <w:sz w:val="24"/>
          <w:szCs w:val="24"/>
        </w:rPr>
        <w:t>services</w:t>
      </w:r>
      <w:r w:rsidR="0076648F" w:rsidRPr="000E1426">
        <w:rPr>
          <w:rFonts w:ascii="Arial" w:hAnsi="Arial" w:cs="Arial"/>
          <w:sz w:val="24"/>
          <w:szCs w:val="24"/>
        </w:rPr>
        <w:t xml:space="preserve">. </w:t>
      </w:r>
      <w:r w:rsidR="00DB1243" w:rsidRPr="000E1426">
        <w:rPr>
          <w:rFonts w:ascii="Arial" w:hAnsi="Arial" w:cs="Arial"/>
          <w:sz w:val="24"/>
          <w:szCs w:val="24"/>
        </w:rPr>
        <w:t>C</w:t>
      </w:r>
      <w:r w:rsidR="002B1D31" w:rsidRPr="000E1426">
        <w:rPr>
          <w:rFonts w:ascii="Arial" w:hAnsi="Arial" w:cs="Arial"/>
          <w:sz w:val="24"/>
          <w:szCs w:val="24"/>
        </w:rPr>
        <w:t>onsent must be sought</w:t>
      </w:r>
      <w:r w:rsidR="002069E9" w:rsidRPr="000E1426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069E9" w:rsidRPr="000E1426">
          <w:rPr>
            <w:rStyle w:val="Hyperlink"/>
            <w:rFonts w:ascii="Arial" w:hAnsi="Arial" w:cs="Arial"/>
            <w:sz w:val="24"/>
            <w:szCs w:val="24"/>
          </w:rPr>
          <w:t xml:space="preserve">see </w:t>
        </w:r>
        <w:r w:rsidR="00425F64" w:rsidRPr="000E1426">
          <w:rPr>
            <w:rStyle w:val="Hyperlink"/>
            <w:rFonts w:ascii="Arial" w:hAnsi="Arial" w:cs="Arial"/>
            <w:sz w:val="24"/>
            <w:szCs w:val="24"/>
          </w:rPr>
          <w:t>consent statement</w:t>
        </w:r>
      </w:hyperlink>
      <w:r w:rsidR="00E014E7" w:rsidRPr="000E1426">
        <w:rPr>
          <w:rFonts w:ascii="Arial" w:hAnsi="Arial" w:cs="Arial"/>
          <w:sz w:val="24"/>
          <w:szCs w:val="24"/>
        </w:rPr>
        <w:t>.</w:t>
      </w:r>
      <w:r w:rsidR="0051180C" w:rsidRPr="000E1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</w:t>
      </w:r>
      <w:r w:rsidR="00B71C89">
        <w:rPr>
          <w:rFonts w:ascii="Arial" w:hAnsi="Arial" w:cs="Arial"/>
          <w:sz w:val="24"/>
          <w:szCs w:val="24"/>
        </w:rPr>
        <w:t xml:space="preserve"> </w:t>
      </w:r>
      <w:r w:rsidR="00B151AE" w:rsidRPr="00085DDC">
        <w:rPr>
          <w:rFonts w:ascii="Arial" w:hAnsi="Arial" w:cs="Arial"/>
          <w:color w:val="0070C0"/>
          <w:sz w:val="24"/>
          <w:szCs w:val="24"/>
          <w:u w:val="single"/>
        </w:rPr>
        <w:t>Cumberland Early Help Assessment Guidance</w:t>
      </w:r>
      <w:r w:rsidR="00085DDC">
        <w:rPr>
          <w:rFonts w:ascii="Arial" w:hAnsi="Arial" w:cs="Arial"/>
          <w:sz w:val="24"/>
          <w:szCs w:val="24"/>
        </w:rPr>
        <w:t>.</w:t>
      </w:r>
    </w:p>
    <w:p w14:paraId="3E676D8D" w14:textId="77777777" w:rsidR="009D3DDA" w:rsidRDefault="009D3DDA" w:rsidP="069F18B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8789"/>
        <w:gridCol w:w="6946"/>
      </w:tblGrid>
      <w:tr w:rsidR="009D3DDA" w14:paraId="79D211FB" w14:textId="77777777" w:rsidTr="00D65294">
        <w:tc>
          <w:tcPr>
            <w:tcW w:w="8789" w:type="dxa"/>
            <w:shd w:val="clear" w:color="auto" w:fill="C5E0B3"/>
          </w:tcPr>
          <w:p w14:paraId="4B0C9286" w14:textId="2E0A5CC0" w:rsidR="009D3DDA" w:rsidRPr="00447AE2" w:rsidRDefault="00D01FD8" w:rsidP="069F18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Early Help Registration number</w:t>
            </w:r>
            <w:r w:rsidR="00BB195A"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, (sent to you when EHA was r</w:t>
            </w:r>
            <w:r w:rsidR="00BB195A" w:rsidRPr="00D65294">
              <w:rPr>
                <w:rFonts w:ascii="Arial" w:hAnsi="Arial" w:cs="Arial"/>
                <w:b/>
                <w:bCs/>
                <w:sz w:val="24"/>
                <w:szCs w:val="24"/>
                <w:shd w:val="clear" w:color="auto" w:fill="C5E0B3"/>
              </w:rPr>
              <w:t>egistered</w:t>
            </w:r>
            <w:r w:rsidR="00BB195A"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14:paraId="3395D9EC" w14:textId="77777777" w:rsidR="009D3DDA" w:rsidRDefault="009D3DDA" w:rsidP="069F18B1">
            <w:pPr>
              <w:rPr>
                <w:rFonts w:ascii="Arial" w:hAnsi="Arial" w:cs="Arial"/>
                <w:sz w:val="24"/>
                <w:szCs w:val="24"/>
              </w:rPr>
            </w:pPr>
            <w:permStart w:id="1490630191" w:edGrp="everyone"/>
          </w:p>
          <w:permEnd w:id="1490630191"/>
          <w:p w14:paraId="3C5DE975" w14:textId="77777777" w:rsidR="00A91D11" w:rsidRDefault="00A91D11" w:rsidP="069F18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0394B" w14:textId="77777777" w:rsidR="00B151AE" w:rsidRDefault="00B151AE" w:rsidP="00930D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46F72" w14:textId="0985C6E5" w:rsidR="00447AE2" w:rsidRPr="00FD661D" w:rsidRDefault="00447AE2" w:rsidP="00447AE2">
      <w:pPr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FD661D">
        <w:rPr>
          <w:rFonts w:ascii="Arial" w:hAnsi="Arial" w:cs="Arial"/>
          <w:b/>
          <w:bCs/>
          <w:color w:val="002060"/>
          <w:sz w:val="28"/>
          <w:szCs w:val="28"/>
        </w:rPr>
        <w:t xml:space="preserve">Children and Family Details – All who live in the </w:t>
      </w:r>
      <w:permStart w:id="433134520" w:edGrp="everyone"/>
      <w:r w:rsidR="00FA14C3" w:rsidRPr="00FD661D">
        <w:rPr>
          <w:rFonts w:ascii="Arial" w:hAnsi="Arial" w:cs="Arial"/>
          <w:b/>
          <w:bCs/>
          <w:color w:val="002060"/>
          <w:sz w:val="28"/>
          <w:szCs w:val="28"/>
        </w:rPr>
        <w:t>household.</w:t>
      </w:r>
      <w:permEnd w:id="433134520"/>
    </w:p>
    <w:p w14:paraId="071B8A36" w14:textId="77777777" w:rsidR="00447AE2" w:rsidRPr="000E1426" w:rsidRDefault="00447AE2" w:rsidP="00930D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113" w:type="pct"/>
        <w:tblInd w:w="-1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58"/>
        <w:gridCol w:w="1854"/>
        <w:gridCol w:w="1032"/>
        <w:gridCol w:w="1057"/>
        <w:gridCol w:w="2826"/>
        <w:gridCol w:w="1731"/>
        <w:gridCol w:w="1438"/>
        <w:gridCol w:w="2030"/>
        <w:gridCol w:w="1810"/>
      </w:tblGrid>
      <w:tr w:rsidR="009650F0" w:rsidRPr="000E1426" w14:paraId="09AA7746" w14:textId="4B521A7D" w:rsidTr="003C4C71">
        <w:trPr>
          <w:cantSplit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2D218A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341855" w14:textId="59431297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Relationship</w:t>
            </w:r>
          </w:p>
          <w:p w14:paraId="5A962E6C" w14:textId="3CBF00A2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57E69D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C97DCC" w14:textId="476CA08C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46310F8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C02E1" w14:textId="2036E104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58F076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750AB" w14:textId="178EF4FB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FD40AF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B48CB" w14:textId="090DD050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3D4EF03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4897E3" w14:textId="1BA77F8C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8F3419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46318" w14:textId="1AE1EEB4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FE08116" w14:textId="72A32902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>Communication Needs (incl. language and disability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7D9F609" w14:textId="77777777" w:rsidR="00447AE2" w:rsidRPr="00447AE2" w:rsidRDefault="00447AE2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CEFEDC" w14:textId="58CE9293" w:rsidR="009650F0" w:rsidRPr="00447AE2" w:rsidRDefault="009650F0" w:rsidP="00930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setting </w:t>
            </w:r>
          </w:p>
        </w:tc>
      </w:tr>
      <w:tr w:rsidR="009650F0" w:rsidRPr="000E1426" w14:paraId="4284F280" w14:textId="4B140268" w:rsidTr="005F57F7">
        <w:trPr>
          <w:cantSplit/>
          <w:trHeight w:val="567"/>
        </w:trPr>
        <w:permStart w:id="97545803" w:edGrp="everyone" w:colFirst="8" w:colLast="8" w:displacedByCustomXml="next"/>
        <w:permStart w:id="1784638533" w:edGrp="everyone" w:colFirst="0" w:colLast="0" w:displacedByCustomXml="next"/>
        <w:permStart w:id="734674144" w:edGrp="everyone" w:colFirst="1" w:colLast="1" w:displacedByCustomXml="next"/>
        <w:permStart w:id="194516813" w:edGrp="everyone" w:colFirst="2" w:colLast="2" w:displacedByCustomXml="next"/>
        <w:permStart w:id="751332166" w:edGrp="everyone" w:colFirst="3" w:colLast="3" w:displacedByCustomXml="next"/>
        <w:permStart w:id="1049569844" w:edGrp="everyone" w:colFirst="4" w:colLast="4" w:displacedByCustomXml="next"/>
        <w:permStart w:id="528558249" w:edGrp="everyone" w:colFirst="5" w:colLast="5" w:displacedByCustomXml="next"/>
        <w:permStart w:id="1206540145" w:edGrp="everyone" w:colFirst="6" w:colLast="6" w:displacedByCustomXml="next"/>
        <w:permStart w:id="863119246" w:edGrp="everyone" w:colFirst="7" w:colLast="7" w:displacedByCustomXml="next"/>
        <w:sdt>
          <w:sdtPr>
            <w:rPr>
              <w:rFonts w:ascii="Arial" w:hAnsi="Arial" w:cs="Arial"/>
            </w:rPr>
            <w:id w:val="-2029164949"/>
            <w:placeholder>
              <w:docPart w:val="126884B82C10499E9DD5560517B49A22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E6CF4" w14:textId="08007CED" w:rsidR="009650F0" w:rsidRPr="009650F0" w:rsidRDefault="009650F0" w:rsidP="00F110D3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880" w14:textId="52FAC492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9F9" w14:textId="64C60A35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645" w14:textId="3542F53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411" w14:textId="2AB32298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C89" w14:textId="04569228" w:rsidR="009650F0" w:rsidRPr="009650F0" w:rsidRDefault="0085382E" w:rsidP="00F110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7157042"/>
                <w:placeholder>
                  <w:docPart w:val="50E353744F7A4C289175B6CAF855D598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650F0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45C" w14:textId="1C8FB7EE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403" w14:textId="3EE492AE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A5E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</w:tr>
      <w:tr w:rsidR="009650F0" w:rsidRPr="000E1426" w14:paraId="4B9065C7" w14:textId="633F4923" w:rsidTr="005F57F7">
        <w:trPr>
          <w:cantSplit/>
          <w:trHeight w:val="567"/>
        </w:trPr>
        <w:permEnd w:id="97545803" w:displacedByCustomXml="next"/>
        <w:permEnd w:id="1784638533" w:displacedByCustomXml="next"/>
        <w:permEnd w:id="734674144" w:displacedByCustomXml="next"/>
        <w:permEnd w:id="194516813" w:displacedByCustomXml="next"/>
        <w:permEnd w:id="751332166" w:displacedByCustomXml="next"/>
        <w:permEnd w:id="1049569844" w:displacedByCustomXml="next"/>
        <w:permEnd w:id="528558249" w:displacedByCustomXml="next"/>
        <w:permEnd w:id="1206540145" w:displacedByCustomXml="next"/>
        <w:permEnd w:id="863119246" w:displacedByCustomXml="next"/>
        <w:permStart w:id="1996303155" w:edGrp="everyone" w:colFirst="8" w:colLast="8" w:displacedByCustomXml="next"/>
        <w:permStart w:id="704464884" w:edGrp="everyone" w:colFirst="0" w:colLast="0" w:displacedByCustomXml="next"/>
        <w:permStart w:id="1142161786" w:edGrp="everyone" w:colFirst="1" w:colLast="1" w:displacedByCustomXml="next"/>
        <w:permStart w:id="2055895434" w:edGrp="everyone" w:colFirst="2" w:colLast="2" w:displacedByCustomXml="next"/>
        <w:permStart w:id="487874656" w:edGrp="everyone" w:colFirst="3" w:colLast="3" w:displacedByCustomXml="next"/>
        <w:permStart w:id="309350909" w:edGrp="everyone" w:colFirst="4" w:colLast="4" w:displacedByCustomXml="next"/>
        <w:permStart w:id="680269655" w:edGrp="everyone" w:colFirst="5" w:colLast="5" w:displacedByCustomXml="next"/>
        <w:permStart w:id="1764703365" w:edGrp="everyone" w:colFirst="6" w:colLast="6" w:displacedByCustomXml="next"/>
        <w:permStart w:id="1902052000" w:edGrp="everyone" w:colFirst="7" w:colLast="7" w:displacedByCustomXml="next"/>
        <w:sdt>
          <w:sdtPr>
            <w:rPr>
              <w:rFonts w:ascii="Arial" w:hAnsi="Arial" w:cs="Arial"/>
            </w:rPr>
            <w:id w:val="-1505275612"/>
            <w:placeholder>
              <w:docPart w:val="7EA3A9D01EFA4BD0B9A56191584B7241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7F39E" w14:textId="1608C9CF" w:rsidR="009650F0" w:rsidRPr="009650F0" w:rsidRDefault="009650F0" w:rsidP="00F110D3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54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E40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226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C7D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A8D" w14:textId="6F0BF496" w:rsidR="009650F0" w:rsidRPr="009650F0" w:rsidRDefault="0085382E" w:rsidP="00F110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712979"/>
                <w:placeholder>
                  <w:docPart w:val="21BC5D0CBD964EB9A31BFA4CFE30A2F8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650F0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66A" w14:textId="639D2242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D00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0A0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</w:tr>
      <w:tr w:rsidR="009650F0" w:rsidRPr="000E1426" w14:paraId="6EB22D58" w14:textId="421B65BC" w:rsidTr="005F57F7">
        <w:trPr>
          <w:cantSplit/>
          <w:trHeight w:val="567"/>
        </w:trPr>
        <w:permEnd w:id="1996303155" w:displacedByCustomXml="next"/>
        <w:permEnd w:id="704464884" w:displacedByCustomXml="next"/>
        <w:permEnd w:id="1142161786" w:displacedByCustomXml="next"/>
        <w:permEnd w:id="2055895434" w:displacedByCustomXml="next"/>
        <w:permEnd w:id="487874656" w:displacedByCustomXml="next"/>
        <w:permEnd w:id="309350909" w:displacedByCustomXml="next"/>
        <w:permEnd w:id="680269655" w:displacedByCustomXml="next"/>
        <w:permEnd w:id="1764703365" w:displacedByCustomXml="next"/>
        <w:permEnd w:id="1902052000" w:displacedByCustomXml="next"/>
        <w:permStart w:id="2042372417" w:edGrp="everyone" w:colFirst="8" w:colLast="8" w:displacedByCustomXml="next"/>
        <w:permStart w:id="1981816422" w:edGrp="everyone" w:colFirst="0" w:colLast="0" w:displacedByCustomXml="next"/>
        <w:permStart w:id="1619426641" w:edGrp="everyone" w:colFirst="1" w:colLast="1" w:displacedByCustomXml="next"/>
        <w:permStart w:id="1034830583" w:edGrp="everyone" w:colFirst="2" w:colLast="2" w:displacedByCustomXml="next"/>
        <w:permStart w:id="920223606" w:edGrp="everyone" w:colFirst="3" w:colLast="3" w:displacedByCustomXml="next"/>
        <w:permStart w:id="252864225" w:edGrp="everyone" w:colFirst="4" w:colLast="4" w:displacedByCustomXml="next"/>
        <w:permStart w:id="2028690384" w:edGrp="everyone" w:colFirst="5" w:colLast="5" w:displacedByCustomXml="next"/>
        <w:permStart w:id="1358573559" w:edGrp="everyone" w:colFirst="6" w:colLast="6" w:displacedByCustomXml="next"/>
        <w:permStart w:id="500520015" w:edGrp="everyone" w:colFirst="7" w:colLast="7" w:displacedByCustomXml="next"/>
        <w:sdt>
          <w:sdtPr>
            <w:rPr>
              <w:rFonts w:ascii="Arial" w:hAnsi="Arial" w:cs="Arial"/>
            </w:rPr>
            <w:id w:val="1640919170"/>
            <w:placeholder>
              <w:docPart w:val="4C104E99A19549E995B257E7FE7FA99F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D51E4" w14:textId="46A4CDEA" w:rsidR="009650F0" w:rsidRPr="009650F0" w:rsidRDefault="009650F0" w:rsidP="00F110D3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AF9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EDA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41C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966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5A4" w14:textId="5F1E8A11" w:rsidR="009650F0" w:rsidRPr="009650F0" w:rsidRDefault="0085382E" w:rsidP="00F110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568270"/>
                <w:placeholder>
                  <w:docPart w:val="88A07AAD38DE4900B3F67E19F1131D2A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650F0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32" w14:textId="6BC51E44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8E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C33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</w:tr>
      <w:tr w:rsidR="009650F0" w:rsidRPr="000E1426" w14:paraId="7538F7B5" w14:textId="0A4CDE46" w:rsidTr="005F57F7">
        <w:trPr>
          <w:cantSplit/>
          <w:trHeight w:val="567"/>
        </w:trPr>
        <w:permEnd w:id="2042372417" w:displacedByCustomXml="next"/>
        <w:permEnd w:id="1981816422" w:displacedByCustomXml="next"/>
        <w:permEnd w:id="1619426641" w:displacedByCustomXml="next"/>
        <w:permEnd w:id="1034830583" w:displacedByCustomXml="next"/>
        <w:permEnd w:id="920223606" w:displacedByCustomXml="next"/>
        <w:permEnd w:id="252864225" w:displacedByCustomXml="next"/>
        <w:permEnd w:id="2028690384" w:displacedByCustomXml="next"/>
        <w:permEnd w:id="1358573559" w:displacedByCustomXml="next"/>
        <w:permEnd w:id="500520015" w:displacedByCustomXml="next"/>
        <w:permStart w:id="1322547079" w:edGrp="everyone" w:colFirst="8" w:colLast="8" w:displacedByCustomXml="next"/>
        <w:permStart w:id="1849241932" w:edGrp="everyone" w:colFirst="0" w:colLast="0" w:displacedByCustomXml="next"/>
        <w:permStart w:id="1663858017" w:edGrp="everyone" w:colFirst="1" w:colLast="1" w:displacedByCustomXml="next"/>
        <w:permStart w:id="278289097" w:edGrp="everyone" w:colFirst="2" w:colLast="2" w:displacedByCustomXml="next"/>
        <w:permStart w:id="336725035" w:edGrp="everyone" w:colFirst="3" w:colLast="3" w:displacedByCustomXml="next"/>
        <w:permStart w:id="2102605189" w:edGrp="everyone" w:colFirst="4" w:colLast="4" w:displacedByCustomXml="next"/>
        <w:permStart w:id="726870162" w:edGrp="everyone" w:colFirst="5" w:colLast="5" w:displacedByCustomXml="next"/>
        <w:permStart w:id="737428305" w:edGrp="everyone" w:colFirst="6" w:colLast="6" w:displacedByCustomXml="next"/>
        <w:permStart w:id="1170565498" w:edGrp="everyone" w:colFirst="7" w:colLast="7" w:displacedByCustomXml="next"/>
        <w:sdt>
          <w:sdtPr>
            <w:rPr>
              <w:rFonts w:ascii="Arial" w:hAnsi="Arial" w:cs="Arial"/>
            </w:rPr>
            <w:id w:val="1630439186"/>
            <w:placeholder>
              <w:docPart w:val="F5D4511F6F1A457B9430E9DCA8CC55C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2783D" w14:textId="054C2D07" w:rsidR="009650F0" w:rsidRPr="009650F0" w:rsidRDefault="009650F0" w:rsidP="00F110D3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100" w14:textId="28AC6B35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586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E6F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D8A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972" w14:textId="5F7211D3" w:rsidR="009650F0" w:rsidRPr="009650F0" w:rsidRDefault="0085382E" w:rsidP="00F110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187576"/>
                <w:placeholder>
                  <w:docPart w:val="F509E3926FA9437B818BC83389FE0A47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650F0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8D" w14:textId="65AA4D72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F98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A51" w14:textId="77777777" w:rsidR="009650F0" w:rsidRPr="009650F0" w:rsidRDefault="009650F0" w:rsidP="00F110D3">
            <w:pPr>
              <w:rPr>
                <w:rFonts w:ascii="Arial" w:hAnsi="Arial" w:cs="Arial"/>
              </w:rPr>
            </w:pPr>
          </w:p>
        </w:tc>
      </w:tr>
      <w:tr w:rsidR="005F57F7" w:rsidRPr="000E1426" w14:paraId="274F564B" w14:textId="77777777" w:rsidTr="005F57F7">
        <w:trPr>
          <w:cantSplit/>
          <w:trHeight w:val="567"/>
        </w:trPr>
        <w:permEnd w:id="1322547079" w:displacedByCustomXml="next"/>
        <w:permEnd w:id="1849241932" w:displacedByCustomXml="next"/>
        <w:permEnd w:id="1663858017" w:displacedByCustomXml="next"/>
        <w:permEnd w:id="278289097" w:displacedByCustomXml="next"/>
        <w:permEnd w:id="336725035" w:displacedByCustomXml="next"/>
        <w:permEnd w:id="2102605189" w:displacedByCustomXml="next"/>
        <w:permEnd w:id="726870162" w:displacedByCustomXml="next"/>
        <w:permEnd w:id="737428305" w:displacedByCustomXml="next"/>
        <w:permEnd w:id="1170565498" w:displacedByCustomXml="next"/>
        <w:permStart w:id="1302288331" w:edGrp="everyone" w:colFirst="8" w:colLast="8" w:displacedByCustomXml="next"/>
        <w:permStart w:id="1111705469" w:edGrp="everyone" w:colFirst="7" w:colLast="7" w:displacedByCustomXml="next"/>
        <w:permStart w:id="64368502" w:edGrp="everyone" w:colFirst="6" w:colLast="6" w:displacedByCustomXml="next"/>
        <w:permStart w:id="2115315063" w:edGrp="everyone" w:colFirst="5" w:colLast="5" w:displacedByCustomXml="next"/>
        <w:permStart w:id="2087927711" w:edGrp="everyone" w:colFirst="4" w:colLast="4" w:displacedByCustomXml="next"/>
        <w:permStart w:id="209928473" w:edGrp="everyone" w:colFirst="3" w:colLast="3" w:displacedByCustomXml="next"/>
        <w:permStart w:id="744557699" w:edGrp="everyone" w:colFirst="2" w:colLast="2" w:displacedByCustomXml="next"/>
        <w:permStart w:id="1669624972" w:edGrp="everyone" w:colFirst="1" w:colLast="1" w:displacedByCustomXml="next"/>
        <w:permStart w:id="1373069820" w:edGrp="everyone" w:colFirst="0" w:colLast="0" w:displacedByCustomXml="next"/>
        <w:sdt>
          <w:sdtPr>
            <w:rPr>
              <w:rFonts w:ascii="Arial" w:hAnsi="Arial" w:cs="Arial"/>
            </w:rPr>
            <w:id w:val="136156042"/>
            <w:placeholder>
              <w:docPart w:val="B920DF0E952E45BEA9C72FCD5B79610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500F2" w14:textId="299CF054" w:rsidR="005F57F7" w:rsidRDefault="005F57F7" w:rsidP="005F57F7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734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4EF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628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47F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F6B" w14:textId="205A22C5" w:rsidR="005F57F7" w:rsidRDefault="0085382E" w:rsidP="005F57F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0885779"/>
                <w:placeholder>
                  <w:docPart w:val="16EEBC5000CD4E0A93FDA2A10EC4E5A4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5F57F7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933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E63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307" w14:textId="77777777" w:rsidR="005F57F7" w:rsidRPr="009650F0" w:rsidRDefault="005F57F7" w:rsidP="005F57F7">
            <w:pPr>
              <w:rPr>
                <w:rFonts w:ascii="Arial" w:hAnsi="Arial" w:cs="Arial"/>
              </w:rPr>
            </w:pPr>
          </w:p>
        </w:tc>
      </w:tr>
      <w:tr w:rsidR="00911D15" w:rsidRPr="000E1426" w14:paraId="2BD8CD93" w14:textId="77777777" w:rsidTr="005F57F7">
        <w:trPr>
          <w:cantSplit/>
          <w:trHeight w:val="567"/>
        </w:trPr>
        <w:permEnd w:id="1302288331" w:displacedByCustomXml="next"/>
        <w:permEnd w:id="1111705469" w:displacedByCustomXml="next"/>
        <w:permEnd w:id="64368502" w:displacedByCustomXml="next"/>
        <w:permEnd w:id="2115315063" w:displacedByCustomXml="next"/>
        <w:permEnd w:id="2087927711" w:displacedByCustomXml="next"/>
        <w:permEnd w:id="209928473" w:displacedByCustomXml="next"/>
        <w:permEnd w:id="744557699" w:displacedByCustomXml="next"/>
        <w:permEnd w:id="1669624972" w:displacedByCustomXml="next"/>
        <w:permEnd w:id="1373069820" w:displacedByCustomXml="next"/>
        <w:permStart w:id="680539476" w:edGrp="everyone" w:colFirst="5" w:colLast="5" w:displacedByCustomXml="next"/>
        <w:permStart w:id="576006130" w:edGrp="everyone" w:colFirst="0" w:colLast="0" w:displacedByCustomXml="next"/>
        <w:permStart w:id="1943422416" w:edGrp="everyone" w:colFirst="8" w:colLast="8" w:displacedByCustomXml="next"/>
        <w:permStart w:id="748949945" w:edGrp="everyone" w:colFirst="7" w:colLast="7" w:displacedByCustomXml="next"/>
        <w:permStart w:id="825964551" w:edGrp="everyone" w:colFirst="6" w:colLast="6" w:displacedByCustomXml="next"/>
        <w:permStart w:id="741154568" w:edGrp="everyone" w:colFirst="4" w:colLast="4" w:displacedByCustomXml="next"/>
        <w:permStart w:id="786514178" w:edGrp="everyone" w:colFirst="3" w:colLast="3" w:displacedByCustomXml="next"/>
        <w:permStart w:id="766444524" w:edGrp="everyone" w:colFirst="2" w:colLast="2" w:displacedByCustomXml="next"/>
        <w:permStart w:id="88504641" w:edGrp="everyone" w:colFirst="1" w:colLast="1" w:displacedByCustomXml="next"/>
        <w:sdt>
          <w:sdtPr>
            <w:rPr>
              <w:rFonts w:ascii="Arial" w:hAnsi="Arial" w:cs="Arial"/>
            </w:rPr>
            <w:id w:val="-450326064"/>
            <w:placeholder>
              <w:docPart w:val="239320D0FFC14562B83ABCAD892FEE74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E6B89" w14:textId="487C3DD2" w:rsidR="00911D15" w:rsidRDefault="00911D15" w:rsidP="00911D15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66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C99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7B8D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57D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A27" w14:textId="73B69F23" w:rsidR="00911D15" w:rsidRDefault="0085382E" w:rsidP="00911D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1270810"/>
                <w:placeholder>
                  <w:docPart w:val="BB95CA8344FD47C5AD5405C165D309C6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11D15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76B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820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ED1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</w:tr>
      <w:tr w:rsidR="00911D15" w:rsidRPr="000E1426" w14:paraId="06F88156" w14:textId="77777777" w:rsidTr="005F57F7">
        <w:trPr>
          <w:cantSplit/>
          <w:trHeight w:val="567"/>
        </w:trPr>
        <w:permEnd w:id="680539476" w:displacedByCustomXml="next"/>
        <w:permEnd w:id="576006130" w:displacedByCustomXml="next"/>
        <w:permEnd w:id="1943422416" w:displacedByCustomXml="next"/>
        <w:permEnd w:id="748949945" w:displacedByCustomXml="next"/>
        <w:permEnd w:id="825964551" w:displacedByCustomXml="next"/>
        <w:permEnd w:id="741154568" w:displacedByCustomXml="next"/>
        <w:permEnd w:id="786514178" w:displacedByCustomXml="next"/>
        <w:permEnd w:id="766444524" w:displacedByCustomXml="next"/>
        <w:permEnd w:id="88504641" w:displacedByCustomXml="next"/>
        <w:permStart w:id="1222050527" w:edGrp="everyone" w:colFirst="5" w:colLast="5" w:displacedByCustomXml="next"/>
        <w:permStart w:id="1864451032" w:edGrp="everyone" w:colFirst="0" w:colLast="0" w:displacedByCustomXml="next"/>
        <w:permStart w:id="2080066567" w:edGrp="everyone" w:colFirst="8" w:colLast="8" w:displacedByCustomXml="next"/>
        <w:permStart w:id="459896833" w:edGrp="everyone" w:colFirst="7" w:colLast="7" w:displacedByCustomXml="next"/>
        <w:permStart w:id="1731861194" w:edGrp="everyone" w:colFirst="6" w:colLast="6" w:displacedByCustomXml="next"/>
        <w:permStart w:id="582842249" w:edGrp="everyone" w:colFirst="4" w:colLast="4" w:displacedByCustomXml="next"/>
        <w:permStart w:id="1857361073" w:edGrp="everyone" w:colFirst="3" w:colLast="3" w:displacedByCustomXml="next"/>
        <w:permStart w:id="1610836807" w:edGrp="everyone" w:colFirst="2" w:colLast="2" w:displacedByCustomXml="next"/>
        <w:permStart w:id="1904175947" w:edGrp="everyone" w:colFirst="1" w:colLast="1" w:displacedByCustomXml="next"/>
        <w:sdt>
          <w:sdtPr>
            <w:rPr>
              <w:rFonts w:ascii="Arial" w:hAnsi="Arial" w:cs="Arial"/>
            </w:rPr>
            <w:id w:val="-17321569"/>
            <w:placeholder>
              <w:docPart w:val="4F23461333B74D26A1D59B9A63DC298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770A67" w14:textId="3A202F18" w:rsidR="00911D15" w:rsidRDefault="00911D15" w:rsidP="00911D15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071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A2B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088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D03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15B" w14:textId="76F95556" w:rsidR="00911D15" w:rsidRDefault="0085382E" w:rsidP="00911D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2545854"/>
                <w:placeholder>
                  <w:docPart w:val="03DB9E91E2BD480A92287ECAA7747377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11D15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DDF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E98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D5B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</w:tr>
      <w:tr w:rsidR="00911D15" w:rsidRPr="000E1426" w14:paraId="5BBC298D" w14:textId="77777777" w:rsidTr="005F57F7">
        <w:trPr>
          <w:cantSplit/>
          <w:trHeight w:val="567"/>
        </w:trPr>
        <w:permEnd w:id="1222050527" w:displacedByCustomXml="next"/>
        <w:permEnd w:id="1864451032" w:displacedByCustomXml="next"/>
        <w:permEnd w:id="2080066567" w:displacedByCustomXml="next"/>
        <w:permEnd w:id="459896833" w:displacedByCustomXml="next"/>
        <w:permEnd w:id="1731861194" w:displacedByCustomXml="next"/>
        <w:permEnd w:id="582842249" w:displacedByCustomXml="next"/>
        <w:permEnd w:id="1857361073" w:displacedByCustomXml="next"/>
        <w:permEnd w:id="1610836807" w:displacedByCustomXml="next"/>
        <w:permEnd w:id="1904175947" w:displacedByCustomXml="next"/>
        <w:permStart w:id="59191659" w:edGrp="everyone" w:colFirst="5" w:colLast="5" w:displacedByCustomXml="next"/>
        <w:permStart w:id="931270124" w:edGrp="everyone" w:colFirst="0" w:colLast="0" w:displacedByCustomXml="next"/>
        <w:permStart w:id="883173726" w:edGrp="everyone" w:colFirst="8" w:colLast="8" w:displacedByCustomXml="next"/>
        <w:permStart w:id="557799019" w:edGrp="everyone" w:colFirst="7" w:colLast="7" w:displacedByCustomXml="next"/>
        <w:permStart w:id="208872223" w:edGrp="everyone" w:colFirst="6" w:colLast="6" w:displacedByCustomXml="next"/>
        <w:permStart w:id="297629116" w:edGrp="everyone" w:colFirst="4" w:colLast="4" w:displacedByCustomXml="next"/>
        <w:permStart w:id="464526715" w:edGrp="everyone" w:colFirst="3" w:colLast="3" w:displacedByCustomXml="next"/>
        <w:permStart w:id="810573220" w:edGrp="everyone" w:colFirst="2" w:colLast="2" w:displacedByCustomXml="next"/>
        <w:permStart w:id="1820226663" w:edGrp="everyone" w:colFirst="1" w:colLast="1" w:displacedByCustomXml="next"/>
        <w:sdt>
          <w:sdtPr>
            <w:rPr>
              <w:rFonts w:ascii="Arial" w:hAnsi="Arial" w:cs="Arial"/>
            </w:rPr>
            <w:id w:val="280997803"/>
            <w:placeholder>
              <w:docPart w:val="3FC7163A4D33435184BF1A3A743905CC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D05FD" w14:textId="4472ADB3" w:rsidR="00911D15" w:rsidRDefault="00911D15" w:rsidP="00911D15">
                <w:pPr>
                  <w:rPr>
                    <w:rFonts w:ascii="Arial" w:hAnsi="Arial" w:cs="Arial"/>
                  </w:rPr>
                </w:pPr>
                <w:r w:rsidRPr="009650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93F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3AA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910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F85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997" w14:textId="09534780" w:rsidR="00911D15" w:rsidRDefault="0085382E" w:rsidP="00911D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2305737"/>
                <w:placeholder>
                  <w:docPart w:val="051F8F7AB96145BDAFF515CCEA1BE406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911D15" w:rsidRPr="009650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925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43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0D6" w14:textId="77777777" w:rsidR="00911D15" w:rsidRPr="009650F0" w:rsidRDefault="00911D15" w:rsidP="00911D15">
            <w:pPr>
              <w:rPr>
                <w:rFonts w:ascii="Arial" w:hAnsi="Arial" w:cs="Arial"/>
              </w:rPr>
            </w:pPr>
          </w:p>
        </w:tc>
      </w:tr>
      <w:permEnd w:id="1820226663"/>
      <w:permEnd w:id="810573220"/>
      <w:permEnd w:id="464526715"/>
      <w:permEnd w:id="297629116"/>
      <w:permEnd w:id="208872223"/>
      <w:permEnd w:id="557799019"/>
      <w:permEnd w:id="883173726"/>
      <w:permEnd w:id="931270124"/>
      <w:permEnd w:id="59191659"/>
    </w:tbl>
    <w:p w14:paraId="621CD1EF" w14:textId="77777777" w:rsidR="006A6079" w:rsidRDefault="006A6079" w:rsidP="006A607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61393BD" w14:textId="77777777" w:rsidR="006A6079" w:rsidRDefault="006A6079" w:rsidP="006A607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  <w:permStart w:id="279852288" w:edGrp="everyone"/>
      <w:permEnd w:id="279852288"/>
    </w:p>
    <w:p w14:paraId="371D4721" w14:textId="36C94304" w:rsidR="00447AE2" w:rsidRPr="00FD661D" w:rsidRDefault="00447AE2" w:rsidP="003C4C71">
      <w:pPr>
        <w:spacing w:after="0" w:line="240" w:lineRule="auto"/>
        <w:ind w:left="-142"/>
        <w:rPr>
          <w:rFonts w:ascii="Arial" w:hAnsi="Arial" w:cs="Arial"/>
          <w:color w:val="002060"/>
          <w:sz w:val="28"/>
          <w:szCs w:val="28"/>
        </w:rPr>
      </w:pPr>
      <w:r w:rsidRPr="00FD661D">
        <w:rPr>
          <w:rFonts w:ascii="Arial" w:hAnsi="Arial" w:cs="Arial"/>
          <w:b/>
          <w:bCs/>
          <w:color w:val="002060"/>
          <w:sz w:val="28"/>
          <w:szCs w:val="28"/>
        </w:rPr>
        <w:t>Who is the Lead Practitioner?</w:t>
      </w:r>
    </w:p>
    <w:p w14:paraId="107ADE25" w14:textId="291023D8" w:rsidR="00447AE2" w:rsidRPr="000E1426" w:rsidRDefault="00447AE2" w:rsidP="00447AE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1987"/>
        <w:gridCol w:w="2980"/>
        <w:gridCol w:w="2549"/>
        <w:gridCol w:w="4393"/>
        <w:gridCol w:w="1983"/>
        <w:gridCol w:w="1844"/>
      </w:tblGrid>
      <w:tr w:rsidR="00A964E7" w:rsidRPr="000E1426" w14:paraId="50A70CDF" w14:textId="474FCBBA" w:rsidTr="006A6079">
        <w:trPr>
          <w:trHeight w:val="20"/>
        </w:trPr>
        <w:tc>
          <w:tcPr>
            <w:tcW w:w="631" w:type="pct"/>
            <w:shd w:val="clear" w:color="auto" w:fill="C5E0B3"/>
          </w:tcPr>
          <w:p w14:paraId="58774448" w14:textId="24B87C45" w:rsidR="00502189" w:rsidRPr="0043077B" w:rsidRDefault="00502189" w:rsidP="005021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47" w:type="pct"/>
            <w:shd w:val="clear" w:color="auto" w:fill="C5E0B3"/>
          </w:tcPr>
          <w:p w14:paraId="7283701F" w14:textId="6A9E1DAA" w:rsidR="00502189" w:rsidRPr="0043077B" w:rsidRDefault="00502189" w:rsidP="005021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810" w:type="pct"/>
            <w:shd w:val="clear" w:color="auto" w:fill="C5E0B3"/>
          </w:tcPr>
          <w:p w14:paraId="377139AB" w14:textId="35E53A60" w:rsidR="00502189" w:rsidRPr="0043077B" w:rsidRDefault="00502189" w:rsidP="005021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396" w:type="pct"/>
            <w:shd w:val="clear" w:color="auto" w:fill="C5E0B3"/>
          </w:tcPr>
          <w:p w14:paraId="0DBE17E3" w14:textId="15138150" w:rsidR="00502189" w:rsidRPr="0043077B" w:rsidRDefault="00502189" w:rsidP="005021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630" w:type="pct"/>
            <w:shd w:val="clear" w:color="auto" w:fill="C5E0B3"/>
          </w:tcPr>
          <w:p w14:paraId="1C8D2226" w14:textId="77777777" w:rsidR="00502189" w:rsidRPr="0043077B" w:rsidRDefault="00502189" w:rsidP="005021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  <w:p w14:paraId="040A1F65" w14:textId="20F7A6FC" w:rsidR="006A3F40" w:rsidRPr="0043077B" w:rsidRDefault="00965BE3" w:rsidP="005021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77B">
              <w:rPr>
                <w:rFonts w:ascii="Arial" w:hAnsi="Arial" w:cs="Arial"/>
                <w:sz w:val="24"/>
                <w:szCs w:val="24"/>
              </w:rPr>
              <w:t>DD/MM/YYY</w:t>
            </w:r>
          </w:p>
        </w:tc>
        <w:tc>
          <w:tcPr>
            <w:tcW w:w="586" w:type="pct"/>
            <w:shd w:val="clear" w:color="auto" w:fill="C5E0B3"/>
          </w:tcPr>
          <w:p w14:paraId="6D0027D1" w14:textId="77777777" w:rsidR="00502189" w:rsidRPr="0043077B" w:rsidRDefault="00502189" w:rsidP="005021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  <w:p w14:paraId="5B476F91" w14:textId="2CDA4772" w:rsidR="00965BE3" w:rsidRPr="0043077B" w:rsidRDefault="00965BE3" w:rsidP="005021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77B">
              <w:rPr>
                <w:rFonts w:ascii="Arial" w:hAnsi="Arial" w:cs="Arial"/>
                <w:sz w:val="24"/>
                <w:szCs w:val="24"/>
              </w:rPr>
              <w:t>DD/MM/YYY</w:t>
            </w:r>
          </w:p>
        </w:tc>
      </w:tr>
      <w:tr w:rsidR="00C10984" w:rsidRPr="000E1426" w14:paraId="62672E91" w14:textId="1A689618" w:rsidTr="006A6079">
        <w:trPr>
          <w:trHeight w:val="567"/>
        </w:trPr>
        <w:tc>
          <w:tcPr>
            <w:tcW w:w="631" w:type="pct"/>
            <w:shd w:val="clear" w:color="auto" w:fill="FFFFFF" w:themeFill="background1"/>
          </w:tcPr>
          <w:p w14:paraId="33A5A3B3" w14:textId="4C57E636" w:rsidR="00C10984" w:rsidRPr="000E1426" w:rsidRDefault="00C10984" w:rsidP="00C109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083343981" w:edGrp="everyone" w:colFirst="0" w:colLast="0"/>
            <w:permStart w:id="1211703025" w:edGrp="everyone" w:colFirst="1" w:colLast="1"/>
            <w:permStart w:id="1563452648" w:edGrp="everyone" w:colFirst="2" w:colLast="2"/>
            <w:permStart w:id="945766381" w:edGrp="everyone" w:colFirst="3" w:colLast="3"/>
            <w:permStart w:id="295461574" w:edGrp="everyone" w:colFirst="4" w:colLast="4"/>
            <w:permStart w:id="427771275" w:edGrp="everyone" w:colFirst="5" w:colLast="5"/>
          </w:p>
        </w:tc>
        <w:tc>
          <w:tcPr>
            <w:tcW w:w="947" w:type="pct"/>
            <w:shd w:val="clear" w:color="auto" w:fill="FFFFFF" w:themeFill="background1"/>
          </w:tcPr>
          <w:p w14:paraId="7485D7F3" w14:textId="77777777" w:rsidR="00C10984" w:rsidRPr="000E1426" w:rsidRDefault="00C10984" w:rsidP="00C109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4DBA81E2" w14:textId="28B3EA9C" w:rsidR="00C10984" w:rsidRPr="000E1426" w:rsidRDefault="00C10984" w:rsidP="00C109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FFFFFF" w:themeFill="background1"/>
          </w:tcPr>
          <w:p w14:paraId="071597A4" w14:textId="77777777" w:rsidR="00C10984" w:rsidRPr="000E1426" w:rsidRDefault="00C10984" w:rsidP="00C109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</w:tcPr>
          <w:p w14:paraId="345ED64F" w14:textId="5205A7DB" w:rsidR="00C10984" w:rsidRPr="000E1426" w:rsidRDefault="00C10984" w:rsidP="00C109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952D476" w14:textId="61F9703B" w:rsidR="00C10984" w:rsidRPr="000E1426" w:rsidRDefault="00C10984" w:rsidP="00C109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2083343981"/>
      <w:permEnd w:id="1211703025"/>
      <w:permEnd w:id="1563452648"/>
      <w:permEnd w:id="945766381"/>
      <w:permEnd w:id="295461574"/>
      <w:permEnd w:id="427771275"/>
    </w:tbl>
    <w:p w14:paraId="1DC98E84" w14:textId="77777777" w:rsidR="005F13EF" w:rsidRDefault="005F13EF" w:rsidP="00FD661D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D91C42B" w14:textId="413B1EAC" w:rsidR="00447AE2" w:rsidRPr="00FD661D" w:rsidRDefault="00447AE2" w:rsidP="00911D15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  <w:r w:rsidRPr="00FD661D">
        <w:rPr>
          <w:rFonts w:ascii="Arial" w:hAnsi="Arial" w:cs="Arial"/>
          <w:b/>
          <w:bCs/>
          <w:color w:val="002060"/>
          <w:sz w:val="28"/>
          <w:szCs w:val="28"/>
        </w:rPr>
        <w:t>Other Agencies Involved</w:t>
      </w:r>
    </w:p>
    <w:p w14:paraId="04BD272D" w14:textId="4922738C" w:rsidR="00447AE2" w:rsidRPr="00FD661D" w:rsidRDefault="006046A8" w:rsidP="00447AE2">
      <w:pPr>
        <w:spacing w:after="0" w:line="240" w:lineRule="auto"/>
        <w:ind w:left="-142"/>
        <w:rPr>
          <w:rFonts w:ascii="Arial" w:hAnsi="Arial" w:cs="Arial"/>
          <w:color w:val="002060"/>
          <w:sz w:val="24"/>
          <w:szCs w:val="24"/>
        </w:rPr>
      </w:pPr>
      <w:r w:rsidRPr="00FD661D">
        <w:rPr>
          <w:rFonts w:ascii="Arial" w:hAnsi="Arial" w:cs="Arial"/>
          <w:color w:val="002060"/>
          <w:sz w:val="24"/>
          <w:szCs w:val="24"/>
        </w:rPr>
        <w:t>E.g.</w:t>
      </w:r>
      <w:r w:rsidR="00447AE2" w:rsidRPr="00FD661D">
        <w:rPr>
          <w:rFonts w:ascii="Arial" w:hAnsi="Arial" w:cs="Arial"/>
          <w:color w:val="002060"/>
          <w:sz w:val="24"/>
          <w:szCs w:val="24"/>
        </w:rPr>
        <w:t xml:space="preserve"> midwife, nursery, school, access and inclusion officer, youth provision, other.</w:t>
      </w:r>
    </w:p>
    <w:p w14:paraId="4829AA57" w14:textId="77777777" w:rsidR="00447AE2" w:rsidRPr="00FD661D" w:rsidRDefault="00447AE2" w:rsidP="00930DAC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1987"/>
        <w:gridCol w:w="2980"/>
        <w:gridCol w:w="2549"/>
        <w:gridCol w:w="4538"/>
        <w:gridCol w:w="1841"/>
        <w:gridCol w:w="1841"/>
      </w:tblGrid>
      <w:tr w:rsidR="00327974" w:rsidRPr="000E1426" w14:paraId="446E5B15" w14:textId="67D71E25" w:rsidTr="006A6079">
        <w:trPr>
          <w:trHeight w:val="20"/>
        </w:trPr>
        <w:tc>
          <w:tcPr>
            <w:tcW w:w="631" w:type="pct"/>
            <w:shd w:val="clear" w:color="auto" w:fill="C5E0B3"/>
          </w:tcPr>
          <w:p w14:paraId="21006A8D" w14:textId="77777777" w:rsidR="00CA3BCB" w:rsidRPr="0043077B" w:rsidRDefault="00CA3BCB" w:rsidP="00CA3B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47" w:type="pct"/>
            <w:shd w:val="clear" w:color="auto" w:fill="C5E0B3"/>
          </w:tcPr>
          <w:p w14:paraId="28046D2E" w14:textId="77777777" w:rsidR="00CA3BCB" w:rsidRPr="0043077B" w:rsidRDefault="00CA3BCB" w:rsidP="00CA3B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810" w:type="pct"/>
            <w:shd w:val="clear" w:color="auto" w:fill="C5E0B3"/>
          </w:tcPr>
          <w:p w14:paraId="4CDD52E7" w14:textId="77777777" w:rsidR="00CA3BCB" w:rsidRPr="0043077B" w:rsidRDefault="00CA3BCB" w:rsidP="00CA3B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442" w:type="pct"/>
            <w:shd w:val="clear" w:color="auto" w:fill="C5E0B3"/>
          </w:tcPr>
          <w:p w14:paraId="3BA1ACC8" w14:textId="22CB5EB7" w:rsidR="00CA3BCB" w:rsidRPr="0043077B" w:rsidRDefault="00CA3BCB" w:rsidP="00CA3B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585" w:type="pct"/>
            <w:shd w:val="clear" w:color="auto" w:fill="C5E0B3"/>
          </w:tcPr>
          <w:p w14:paraId="3AD03D38" w14:textId="77777777" w:rsidR="00CA3BCB" w:rsidRPr="0043077B" w:rsidRDefault="00CA3BCB" w:rsidP="00CA3B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  <w:p w14:paraId="77E7CC1A" w14:textId="4A4E8333" w:rsidR="00965BE3" w:rsidRPr="0043077B" w:rsidRDefault="00965BE3" w:rsidP="00CA3B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77B">
              <w:rPr>
                <w:rFonts w:ascii="Arial" w:hAnsi="Arial" w:cs="Arial"/>
                <w:sz w:val="24"/>
                <w:szCs w:val="24"/>
              </w:rPr>
              <w:t>DD/MM/YYY</w:t>
            </w:r>
          </w:p>
        </w:tc>
        <w:tc>
          <w:tcPr>
            <w:tcW w:w="585" w:type="pct"/>
            <w:shd w:val="clear" w:color="auto" w:fill="C5E0B3"/>
          </w:tcPr>
          <w:p w14:paraId="1F05CCCE" w14:textId="77777777" w:rsidR="00CA3BCB" w:rsidRPr="0043077B" w:rsidRDefault="00CA3BCB" w:rsidP="00CA3B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  <w:p w14:paraId="42AC5DA3" w14:textId="51713C1A" w:rsidR="00965BE3" w:rsidRPr="0043077B" w:rsidRDefault="00965BE3" w:rsidP="00CA3B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77B">
              <w:rPr>
                <w:rFonts w:ascii="Arial" w:hAnsi="Arial" w:cs="Arial"/>
                <w:sz w:val="24"/>
                <w:szCs w:val="24"/>
              </w:rPr>
              <w:t>DD/MM/YYY</w:t>
            </w:r>
          </w:p>
        </w:tc>
      </w:tr>
      <w:tr w:rsidR="00877A6F" w:rsidRPr="000E1426" w14:paraId="59FF49E7" w14:textId="52BBB5AF" w:rsidTr="006A6079">
        <w:trPr>
          <w:trHeight w:val="567"/>
        </w:trPr>
        <w:tc>
          <w:tcPr>
            <w:tcW w:w="631" w:type="pct"/>
          </w:tcPr>
          <w:p w14:paraId="58A91A15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06835575" w:edGrp="everyone" w:colFirst="0" w:colLast="0"/>
            <w:permStart w:id="1837464857" w:edGrp="everyone" w:colFirst="1" w:colLast="1"/>
            <w:permStart w:id="643457998" w:edGrp="everyone" w:colFirst="2" w:colLast="2"/>
            <w:permStart w:id="964981391" w:edGrp="everyone" w:colFirst="3" w:colLast="3"/>
            <w:permStart w:id="1868384740" w:edGrp="everyone" w:colFirst="4" w:colLast="4"/>
            <w:permStart w:id="1343620491" w:edGrp="everyone" w:colFirst="5" w:colLast="5"/>
          </w:p>
        </w:tc>
        <w:tc>
          <w:tcPr>
            <w:tcW w:w="947" w:type="pct"/>
          </w:tcPr>
          <w:p w14:paraId="6A5A6F38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</w:tcPr>
          <w:p w14:paraId="2A699E26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3BF8FC99" w14:textId="0F663AA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14:paraId="18065427" w14:textId="063F460D" w:rsidR="00877A6F" w:rsidRPr="00874DE4" w:rsidRDefault="00877A6F" w:rsidP="00877A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0635D9F6" w14:textId="1219E3A7" w:rsidR="00877A6F" w:rsidRPr="00874DE4" w:rsidRDefault="00877A6F" w:rsidP="00877A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7A6F" w:rsidRPr="000E1426" w14:paraId="4BD99008" w14:textId="029A60AE" w:rsidTr="006A6079">
        <w:trPr>
          <w:trHeight w:val="567"/>
        </w:trPr>
        <w:tc>
          <w:tcPr>
            <w:tcW w:w="631" w:type="pct"/>
          </w:tcPr>
          <w:p w14:paraId="31C31855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25551310" w:edGrp="everyone" w:colFirst="0" w:colLast="0"/>
            <w:permStart w:id="1245000261" w:edGrp="everyone" w:colFirst="1" w:colLast="1"/>
            <w:permStart w:id="1205872527" w:edGrp="everyone" w:colFirst="2" w:colLast="2"/>
            <w:permStart w:id="726539036" w:edGrp="everyone" w:colFirst="3" w:colLast="3"/>
            <w:permStart w:id="545327792" w:edGrp="everyone" w:colFirst="4" w:colLast="4"/>
            <w:permStart w:id="1253257097" w:edGrp="everyone" w:colFirst="5" w:colLast="5"/>
            <w:permEnd w:id="1606835575"/>
            <w:permEnd w:id="1837464857"/>
            <w:permEnd w:id="643457998"/>
            <w:permEnd w:id="964981391"/>
            <w:permEnd w:id="1868384740"/>
            <w:permEnd w:id="1343620491"/>
          </w:p>
        </w:tc>
        <w:tc>
          <w:tcPr>
            <w:tcW w:w="947" w:type="pct"/>
          </w:tcPr>
          <w:p w14:paraId="2489408F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407E72F5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415A9A2D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107E8C9C" w14:textId="7712DB6B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777BA08A" w14:textId="446F2608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6F" w:rsidRPr="000E1426" w14:paraId="3E648E71" w14:textId="5DE4A494" w:rsidTr="006A6079">
        <w:trPr>
          <w:trHeight w:val="567"/>
        </w:trPr>
        <w:tc>
          <w:tcPr>
            <w:tcW w:w="631" w:type="pct"/>
          </w:tcPr>
          <w:p w14:paraId="74775B05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7529573" w:edGrp="everyone" w:colFirst="0" w:colLast="0"/>
            <w:permStart w:id="995959244" w:edGrp="everyone" w:colFirst="1" w:colLast="1"/>
            <w:permStart w:id="808915489" w:edGrp="everyone" w:colFirst="2" w:colLast="2"/>
            <w:permStart w:id="1888254966" w:edGrp="everyone" w:colFirst="3" w:colLast="3"/>
            <w:permStart w:id="1098514739" w:edGrp="everyone" w:colFirst="4" w:colLast="4"/>
            <w:permStart w:id="687747606" w:edGrp="everyone" w:colFirst="5" w:colLast="5"/>
            <w:permEnd w:id="1525551310"/>
            <w:permEnd w:id="1245000261"/>
            <w:permEnd w:id="1205872527"/>
            <w:permEnd w:id="726539036"/>
            <w:permEnd w:id="545327792"/>
            <w:permEnd w:id="1253257097"/>
          </w:p>
        </w:tc>
        <w:tc>
          <w:tcPr>
            <w:tcW w:w="947" w:type="pct"/>
          </w:tcPr>
          <w:p w14:paraId="21EBC009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6C32DE6D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2ED22FF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0FD3E7B8" w14:textId="0F1C08EF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78A9E74" w14:textId="297881E5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6F" w:rsidRPr="000E1426" w14:paraId="6EA211DF" w14:textId="67884555" w:rsidTr="006A6079">
        <w:trPr>
          <w:trHeight w:val="567"/>
        </w:trPr>
        <w:tc>
          <w:tcPr>
            <w:tcW w:w="631" w:type="pct"/>
          </w:tcPr>
          <w:p w14:paraId="2B42C49B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16032274" w:edGrp="everyone" w:colFirst="0" w:colLast="0"/>
            <w:permStart w:id="1091065362" w:edGrp="everyone" w:colFirst="1" w:colLast="1"/>
            <w:permStart w:id="1849492589" w:edGrp="everyone" w:colFirst="2" w:colLast="2"/>
            <w:permStart w:id="243554646" w:edGrp="everyone" w:colFirst="3" w:colLast="3"/>
            <w:permStart w:id="1431444790" w:edGrp="everyone" w:colFirst="4" w:colLast="4"/>
            <w:permStart w:id="670923001" w:edGrp="everyone" w:colFirst="5" w:colLast="5"/>
            <w:permEnd w:id="17529573"/>
            <w:permEnd w:id="995959244"/>
            <w:permEnd w:id="808915489"/>
            <w:permEnd w:id="1888254966"/>
            <w:permEnd w:id="1098514739"/>
            <w:permEnd w:id="687747606"/>
          </w:p>
        </w:tc>
        <w:tc>
          <w:tcPr>
            <w:tcW w:w="947" w:type="pct"/>
          </w:tcPr>
          <w:p w14:paraId="3B7D3B69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4E5D0176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10DEF4C" w14:textId="7777777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4617CB24" w14:textId="3609B9D8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71D8AD43" w14:textId="418F6B07" w:rsidR="00877A6F" w:rsidRPr="000E1426" w:rsidRDefault="00877A6F" w:rsidP="0087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0E1426" w14:paraId="66C48C75" w14:textId="77777777" w:rsidTr="006A6079">
        <w:trPr>
          <w:trHeight w:val="567"/>
        </w:trPr>
        <w:tc>
          <w:tcPr>
            <w:tcW w:w="631" w:type="pct"/>
          </w:tcPr>
          <w:p w14:paraId="00F60C14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74716532" w:edGrp="everyone" w:colFirst="0" w:colLast="0"/>
            <w:permStart w:id="264448843" w:edGrp="everyone" w:colFirst="1" w:colLast="1"/>
            <w:permStart w:id="1055152201" w:edGrp="everyone" w:colFirst="2" w:colLast="2"/>
            <w:permStart w:id="118713337" w:edGrp="everyone" w:colFirst="3" w:colLast="3"/>
            <w:permStart w:id="873993821" w:edGrp="everyone" w:colFirst="4" w:colLast="4"/>
            <w:permStart w:id="2030056847" w:edGrp="everyone" w:colFirst="5" w:colLast="5"/>
            <w:permEnd w:id="316032274"/>
            <w:permEnd w:id="1091065362"/>
            <w:permEnd w:id="1849492589"/>
            <w:permEnd w:id="243554646"/>
            <w:permEnd w:id="1431444790"/>
            <w:permEnd w:id="670923001"/>
          </w:p>
        </w:tc>
        <w:tc>
          <w:tcPr>
            <w:tcW w:w="947" w:type="pct"/>
          </w:tcPr>
          <w:p w14:paraId="7A3A07B2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1F4643DA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5A5C328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33CC1E1" w14:textId="51FC2DA8" w:rsidR="006046A8" w:rsidRDefault="006046A8" w:rsidP="00604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6CE6A13D" w14:textId="2E2B6631" w:rsidR="006046A8" w:rsidRDefault="006046A8" w:rsidP="00604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46A8" w:rsidRPr="000E1426" w14:paraId="76426F1E" w14:textId="77777777" w:rsidTr="006A6079">
        <w:trPr>
          <w:trHeight w:val="567"/>
        </w:trPr>
        <w:tc>
          <w:tcPr>
            <w:tcW w:w="631" w:type="pct"/>
          </w:tcPr>
          <w:p w14:paraId="4EBCA52C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04801894" w:edGrp="everyone" w:colFirst="0" w:colLast="0"/>
            <w:permStart w:id="503986056" w:edGrp="everyone" w:colFirst="1" w:colLast="1"/>
            <w:permStart w:id="1837108250" w:edGrp="everyone" w:colFirst="2" w:colLast="2"/>
            <w:permStart w:id="376641487" w:edGrp="everyone" w:colFirst="3" w:colLast="3"/>
            <w:permStart w:id="1868065201" w:edGrp="everyone" w:colFirst="4" w:colLast="4"/>
            <w:permStart w:id="594366950" w:edGrp="everyone" w:colFirst="5" w:colLast="5"/>
            <w:permEnd w:id="674716532"/>
            <w:permEnd w:id="264448843"/>
            <w:permEnd w:id="1055152201"/>
            <w:permEnd w:id="118713337"/>
            <w:permEnd w:id="873993821"/>
            <w:permEnd w:id="2030056847"/>
          </w:p>
        </w:tc>
        <w:tc>
          <w:tcPr>
            <w:tcW w:w="947" w:type="pct"/>
          </w:tcPr>
          <w:p w14:paraId="36196167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06BA6CC9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38EC0F9F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53200DDE" w14:textId="3D3752E1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0FC0E5F4" w14:textId="5270674A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0E1426" w14:paraId="76488CED" w14:textId="77777777" w:rsidTr="006A6079">
        <w:trPr>
          <w:trHeight w:val="567"/>
        </w:trPr>
        <w:tc>
          <w:tcPr>
            <w:tcW w:w="631" w:type="pct"/>
          </w:tcPr>
          <w:p w14:paraId="23955C34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19266922" w:edGrp="everyone" w:colFirst="0" w:colLast="0"/>
            <w:permStart w:id="484511444" w:edGrp="everyone" w:colFirst="1" w:colLast="1"/>
            <w:permStart w:id="1415385918" w:edGrp="everyone" w:colFirst="2" w:colLast="2"/>
            <w:permStart w:id="1256541000" w:edGrp="everyone" w:colFirst="3" w:colLast="3"/>
            <w:permStart w:id="1362787354" w:edGrp="everyone" w:colFirst="4" w:colLast="4"/>
            <w:permStart w:id="1156673828" w:edGrp="everyone" w:colFirst="5" w:colLast="5"/>
            <w:permEnd w:id="1604801894"/>
            <w:permEnd w:id="503986056"/>
            <w:permEnd w:id="1837108250"/>
            <w:permEnd w:id="376641487"/>
            <w:permEnd w:id="1868065201"/>
            <w:permEnd w:id="594366950"/>
          </w:p>
        </w:tc>
        <w:tc>
          <w:tcPr>
            <w:tcW w:w="947" w:type="pct"/>
          </w:tcPr>
          <w:p w14:paraId="33FEF4DB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570457B7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5CA5DF5F" w14:textId="77777777" w:rsidR="006046A8" w:rsidRPr="000E1426" w:rsidRDefault="006046A8" w:rsidP="00604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62771BD2" w14:textId="7C955707" w:rsidR="006046A8" w:rsidRDefault="006046A8" w:rsidP="006046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0E733F1A" w14:textId="0E736925" w:rsidR="006046A8" w:rsidRDefault="006046A8" w:rsidP="006046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91B" w:rsidRPr="000E1426" w14:paraId="74DE2167" w14:textId="77777777" w:rsidTr="006A6079">
        <w:trPr>
          <w:trHeight w:val="567"/>
        </w:trPr>
        <w:tc>
          <w:tcPr>
            <w:tcW w:w="631" w:type="pct"/>
          </w:tcPr>
          <w:p w14:paraId="49D8B6B0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33878399" w:edGrp="everyone" w:colFirst="0" w:colLast="0"/>
            <w:permStart w:id="712591982" w:edGrp="everyone" w:colFirst="1" w:colLast="1"/>
            <w:permStart w:id="1155933067" w:edGrp="everyone" w:colFirst="2" w:colLast="2"/>
            <w:permStart w:id="1517944997" w:edGrp="everyone" w:colFirst="3" w:colLast="3"/>
            <w:permStart w:id="1730032435" w:edGrp="everyone" w:colFirst="4" w:colLast="4"/>
            <w:permStart w:id="514014779" w:edGrp="everyone" w:colFirst="5" w:colLast="5"/>
            <w:permEnd w:id="1419266922"/>
            <w:permEnd w:id="484511444"/>
            <w:permEnd w:id="1415385918"/>
            <w:permEnd w:id="1256541000"/>
            <w:permEnd w:id="1362787354"/>
            <w:permEnd w:id="1156673828"/>
          </w:p>
        </w:tc>
        <w:tc>
          <w:tcPr>
            <w:tcW w:w="947" w:type="pct"/>
          </w:tcPr>
          <w:p w14:paraId="19E56A10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11229F6A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784A5070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55FCDBF6" w14:textId="7DEA5A56" w:rsidR="0056291B" w:rsidRDefault="0056291B" w:rsidP="005629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608F4F32" w14:textId="0838964A" w:rsidR="0056291B" w:rsidRDefault="0056291B" w:rsidP="005629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91B" w:rsidRPr="000E1426" w14:paraId="06D75AC3" w14:textId="77777777" w:rsidTr="006A6079">
        <w:trPr>
          <w:trHeight w:val="567"/>
        </w:trPr>
        <w:tc>
          <w:tcPr>
            <w:tcW w:w="631" w:type="pct"/>
          </w:tcPr>
          <w:p w14:paraId="7C2D7756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55742879" w:edGrp="everyone" w:colFirst="0" w:colLast="0"/>
            <w:permStart w:id="191260188" w:edGrp="everyone" w:colFirst="1" w:colLast="1"/>
            <w:permStart w:id="746522114" w:edGrp="everyone" w:colFirst="2" w:colLast="2"/>
            <w:permStart w:id="347945457" w:edGrp="everyone" w:colFirst="3" w:colLast="3"/>
            <w:permStart w:id="343891263" w:edGrp="everyone" w:colFirst="4" w:colLast="4"/>
            <w:permStart w:id="279579164" w:edGrp="everyone" w:colFirst="5" w:colLast="5"/>
            <w:permEnd w:id="1533878399"/>
            <w:permEnd w:id="712591982"/>
            <w:permEnd w:id="1155933067"/>
            <w:permEnd w:id="1517944997"/>
            <w:permEnd w:id="1730032435"/>
            <w:permEnd w:id="514014779"/>
          </w:p>
        </w:tc>
        <w:tc>
          <w:tcPr>
            <w:tcW w:w="947" w:type="pct"/>
          </w:tcPr>
          <w:p w14:paraId="774828EE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26573B0F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7B816704" w14:textId="77777777" w:rsidR="0056291B" w:rsidRPr="000E1426" w:rsidRDefault="0056291B" w:rsidP="00562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E5A09FA" w14:textId="54DA8F04" w:rsidR="0056291B" w:rsidRDefault="0056291B" w:rsidP="005629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4F3D89AC" w14:textId="2298A40F" w:rsidR="0056291B" w:rsidRDefault="0056291B" w:rsidP="005629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ermEnd w:id="455742879"/>
    <w:permEnd w:id="191260188"/>
    <w:permEnd w:id="746522114"/>
    <w:permEnd w:id="347945457"/>
    <w:permEnd w:id="343891263"/>
    <w:permEnd w:id="279579164"/>
    <w:p w14:paraId="4343E333" w14:textId="1586D3DF" w:rsidR="003D73B9" w:rsidRPr="0033766F" w:rsidRDefault="00000932" w:rsidP="00965BE3">
      <w:pPr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  <w:r w:rsidRPr="0033766F">
        <w:rPr>
          <w:rFonts w:ascii="Arial" w:hAnsi="Arial" w:cs="Arial"/>
          <w:b/>
          <w:bCs/>
          <w:color w:val="002060"/>
          <w:sz w:val="28"/>
          <w:szCs w:val="28"/>
        </w:rPr>
        <w:t>Wellbeing Scaling 0-10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1489"/>
        <w:gridCol w:w="1342"/>
        <w:gridCol w:w="1342"/>
        <w:gridCol w:w="1342"/>
        <w:gridCol w:w="1342"/>
        <w:gridCol w:w="1342"/>
        <w:gridCol w:w="1342"/>
        <w:gridCol w:w="1342"/>
        <w:gridCol w:w="1342"/>
        <w:gridCol w:w="1343"/>
        <w:gridCol w:w="2167"/>
      </w:tblGrid>
      <w:tr w:rsidR="00AC5C78" w:rsidRPr="000E1426" w14:paraId="3D1AE302" w14:textId="77777777" w:rsidTr="00D65294">
        <w:trPr>
          <w:trHeight w:val="844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</w:tcPr>
          <w:p w14:paraId="36BCBF31" w14:textId="63E23159" w:rsidR="00FC0DCE" w:rsidRPr="009314FE" w:rsidRDefault="00AC5C78" w:rsidP="00930DAC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9314F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D4772" w:rsidRPr="00931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4772" w:rsidRPr="009314FE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F2701C">
              <w:rPr>
                <w:rFonts w:ascii="Arial" w:hAnsi="Arial" w:cs="Arial"/>
                <w:sz w:val="24"/>
                <w:szCs w:val="24"/>
              </w:rPr>
              <w:t>M</w:t>
            </w:r>
            <w:r w:rsidR="00770F7F" w:rsidRPr="009314FE">
              <w:rPr>
                <w:rFonts w:ascii="Arial" w:hAnsi="Arial" w:cs="Arial"/>
                <w:sz w:val="24"/>
                <w:szCs w:val="24"/>
              </w:rPr>
              <w:t>embers of the TAF</w:t>
            </w:r>
            <w:r w:rsidR="006B0452">
              <w:rPr>
                <w:rFonts w:ascii="Arial" w:hAnsi="Arial" w:cs="Arial"/>
                <w:sz w:val="24"/>
                <w:szCs w:val="24"/>
              </w:rPr>
              <w:t>,</w:t>
            </w:r>
            <w:r w:rsidR="00770F7F" w:rsidRPr="009314FE">
              <w:rPr>
                <w:rFonts w:ascii="Arial" w:hAnsi="Arial" w:cs="Arial"/>
                <w:sz w:val="24"/>
                <w:szCs w:val="24"/>
              </w:rPr>
              <w:t xml:space="preserve"> including the</w:t>
            </w:r>
            <w:r w:rsidR="006F65BD" w:rsidRPr="009314FE">
              <w:rPr>
                <w:rFonts w:ascii="Arial" w:hAnsi="Arial" w:cs="Arial"/>
                <w:sz w:val="24"/>
                <w:szCs w:val="24"/>
              </w:rPr>
              <w:t xml:space="preserve"> family</w:t>
            </w:r>
            <w:r w:rsidR="008C0534" w:rsidRPr="009314FE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="00FF0089" w:rsidRPr="009314FE">
              <w:rPr>
                <w:rFonts w:ascii="Arial" w:hAnsi="Arial" w:cs="Arial"/>
                <w:sz w:val="24"/>
                <w:szCs w:val="24"/>
              </w:rPr>
              <w:t>heir network</w:t>
            </w:r>
            <w:r w:rsidR="003D1ECA" w:rsidRPr="009314FE">
              <w:rPr>
                <w:rFonts w:ascii="Arial" w:hAnsi="Arial" w:cs="Arial"/>
                <w:sz w:val="24"/>
                <w:szCs w:val="24"/>
              </w:rPr>
              <w:t>,</w:t>
            </w:r>
            <w:r w:rsidR="008C0534" w:rsidRPr="00931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4FE">
              <w:rPr>
                <w:rFonts w:ascii="Arial" w:hAnsi="Arial" w:cs="Arial"/>
                <w:sz w:val="24"/>
                <w:szCs w:val="24"/>
              </w:rPr>
              <w:t>are worried there is nothing in place to improve well-being</w:t>
            </w:r>
            <w:r w:rsidR="001401A2" w:rsidRPr="009314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FE2470" w14:textId="675A8387" w:rsidR="00C41F68" w:rsidRPr="009314FE" w:rsidRDefault="00FC0DCE" w:rsidP="00C41F68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9314F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9314FE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347A28" w:rsidRPr="00931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978">
              <w:rPr>
                <w:rFonts w:ascii="Arial" w:hAnsi="Arial" w:cs="Arial"/>
                <w:sz w:val="24"/>
                <w:szCs w:val="24"/>
              </w:rPr>
              <w:t>M</w:t>
            </w:r>
            <w:r w:rsidR="001401A2" w:rsidRPr="009314FE">
              <w:rPr>
                <w:rFonts w:ascii="Arial" w:hAnsi="Arial" w:cs="Arial"/>
                <w:sz w:val="24"/>
                <w:szCs w:val="24"/>
              </w:rPr>
              <w:t>embers of the TAF, including the family</w:t>
            </w:r>
            <w:r w:rsidR="006B04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1A2" w:rsidRPr="009314FE">
              <w:rPr>
                <w:rFonts w:ascii="Arial" w:hAnsi="Arial" w:cs="Arial"/>
                <w:sz w:val="24"/>
                <w:szCs w:val="24"/>
              </w:rPr>
              <w:t xml:space="preserve">and their network </w:t>
            </w:r>
            <w:r w:rsidR="00931AA5" w:rsidRPr="009314FE">
              <w:rPr>
                <w:rFonts w:ascii="Arial" w:hAnsi="Arial" w:cs="Arial"/>
                <w:sz w:val="24"/>
                <w:szCs w:val="24"/>
              </w:rPr>
              <w:t>feel w</w:t>
            </w:r>
            <w:r w:rsidRPr="009314FE">
              <w:rPr>
                <w:rFonts w:ascii="Arial" w:hAnsi="Arial" w:cs="Arial"/>
                <w:sz w:val="24"/>
                <w:szCs w:val="24"/>
              </w:rPr>
              <w:t>ellbeing</w:t>
            </w:r>
            <w:r w:rsidR="006F5843" w:rsidRPr="009314FE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766FCA" w:rsidRPr="009314FE">
              <w:rPr>
                <w:rFonts w:ascii="Arial" w:hAnsi="Arial" w:cs="Arial"/>
                <w:sz w:val="24"/>
                <w:szCs w:val="24"/>
              </w:rPr>
              <w:t>good,</w:t>
            </w:r>
            <w:r w:rsidR="000645B0" w:rsidRPr="009314FE">
              <w:rPr>
                <w:rFonts w:ascii="Arial" w:hAnsi="Arial" w:cs="Arial"/>
                <w:sz w:val="24"/>
                <w:szCs w:val="24"/>
              </w:rPr>
              <w:t xml:space="preserve"> and family know </w:t>
            </w:r>
            <w:r w:rsidR="00F96893" w:rsidRPr="009314FE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0645B0" w:rsidRPr="009314FE">
              <w:rPr>
                <w:rFonts w:ascii="Arial" w:hAnsi="Arial" w:cs="Arial"/>
                <w:sz w:val="24"/>
                <w:szCs w:val="24"/>
              </w:rPr>
              <w:t xml:space="preserve">to access support </w:t>
            </w:r>
            <w:r w:rsidR="00F96893" w:rsidRPr="009314FE">
              <w:rPr>
                <w:rFonts w:ascii="Arial" w:hAnsi="Arial" w:cs="Arial"/>
                <w:sz w:val="24"/>
                <w:szCs w:val="24"/>
              </w:rPr>
              <w:t>if needed.</w:t>
            </w:r>
            <w:r w:rsidR="000645B0" w:rsidRPr="009314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FB2083" w14:textId="7E2BCA2A" w:rsidR="00AC5C78" w:rsidRPr="000E1426" w:rsidRDefault="00FC0DCE" w:rsidP="00C41F68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9314FE">
              <w:rPr>
                <w:rFonts w:ascii="Arial" w:hAnsi="Arial" w:cs="Arial"/>
                <w:sz w:val="24"/>
                <w:szCs w:val="24"/>
              </w:rPr>
              <w:t xml:space="preserve">Where would you rate </w:t>
            </w:r>
            <w:r w:rsidR="002A4194" w:rsidRPr="009314FE">
              <w:rPr>
                <w:rFonts w:ascii="Arial" w:hAnsi="Arial" w:cs="Arial"/>
                <w:sz w:val="24"/>
                <w:szCs w:val="24"/>
              </w:rPr>
              <w:t>the families support needs right now</w:t>
            </w:r>
            <w:r w:rsidR="009314FE" w:rsidRPr="009314F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340113" w:rsidRPr="000E1426" w14:paraId="3314006D" w14:textId="77777777" w:rsidTr="00D65294">
        <w:tc>
          <w:tcPr>
            <w:tcW w:w="1489" w:type="dxa"/>
            <w:shd w:val="clear" w:color="auto" w:fill="C5E0B3"/>
          </w:tcPr>
          <w:p w14:paraId="4B839E04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342" w:type="dxa"/>
            <w:shd w:val="clear" w:color="auto" w:fill="C5E0B3"/>
          </w:tcPr>
          <w:p w14:paraId="1351E00A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shd w:val="clear" w:color="auto" w:fill="C5E0B3"/>
          </w:tcPr>
          <w:p w14:paraId="470C9847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C5E0B3"/>
          </w:tcPr>
          <w:p w14:paraId="493AC1EC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342" w:type="dxa"/>
            <w:shd w:val="clear" w:color="auto" w:fill="C5E0B3"/>
          </w:tcPr>
          <w:p w14:paraId="6E2E4450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342" w:type="dxa"/>
            <w:shd w:val="clear" w:color="auto" w:fill="C5E0B3"/>
          </w:tcPr>
          <w:p w14:paraId="7FFF9922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342" w:type="dxa"/>
            <w:shd w:val="clear" w:color="auto" w:fill="C5E0B3"/>
          </w:tcPr>
          <w:p w14:paraId="0BA2B919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342" w:type="dxa"/>
            <w:shd w:val="clear" w:color="auto" w:fill="C5E0B3"/>
          </w:tcPr>
          <w:p w14:paraId="7CA39E6A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342" w:type="dxa"/>
            <w:shd w:val="clear" w:color="auto" w:fill="C5E0B3"/>
          </w:tcPr>
          <w:p w14:paraId="2C013A66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343" w:type="dxa"/>
            <w:shd w:val="clear" w:color="auto" w:fill="C5E0B3"/>
          </w:tcPr>
          <w:p w14:paraId="462A387D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167" w:type="dxa"/>
            <w:shd w:val="clear" w:color="auto" w:fill="C5E0B3"/>
          </w:tcPr>
          <w:p w14:paraId="5CC600A7" w14:textId="77777777" w:rsidR="00AC5C78" w:rsidRPr="00F45AB7" w:rsidRDefault="00AC5C78" w:rsidP="00F45AB7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AB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</w:tbl>
    <w:p w14:paraId="72677385" w14:textId="47F6EEB4" w:rsidR="004D0417" w:rsidRPr="000E1426" w:rsidRDefault="004D0417" w:rsidP="00930DAC">
      <w:pPr>
        <w:tabs>
          <w:tab w:val="left" w:pos="9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2082"/>
        <w:gridCol w:w="2030"/>
        <w:gridCol w:w="4975"/>
        <w:gridCol w:w="6646"/>
      </w:tblGrid>
      <w:tr w:rsidR="00327974" w:rsidRPr="000E1426" w14:paraId="7CB32CA0" w14:textId="77777777" w:rsidTr="00D65294">
        <w:trPr>
          <w:trHeight w:val="538"/>
        </w:trPr>
        <w:tc>
          <w:tcPr>
            <w:tcW w:w="662" w:type="pct"/>
            <w:shd w:val="clear" w:color="auto" w:fill="C5E0B3"/>
          </w:tcPr>
          <w:p w14:paraId="2B307B7B" w14:textId="77777777" w:rsidR="009314FE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's Name </w:t>
            </w:r>
          </w:p>
          <w:p w14:paraId="3D0A8C39" w14:textId="1C2A942B" w:rsidR="00844EA2" w:rsidRPr="009314FE" w:rsidRDefault="00767E1B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9314FE" w:rsidRPr="009314FE">
              <w:rPr>
                <w:rFonts w:ascii="Arial" w:hAnsi="Arial" w:cs="Arial"/>
                <w:sz w:val="24"/>
                <w:szCs w:val="24"/>
              </w:rPr>
              <w:t>relationship</w:t>
            </w:r>
            <w:r>
              <w:rPr>
                <w:rFonts w:ascii="Arial" w:hAnsi="Arial" w:cs="Arial"/>
                <w:sz w:val="24"/>
                <w:szCs w:val="24"/>
              </w:rPr>
              <w:t xml:space="preserve"> or role.</w:t>
            </w:r>
          </w:p>
        </w:tc>
        <w:tc>
          <w:tcPr>
            <w:tcW w:w="645" w:type="pct"/>
            <w:shd w:val="clear" w:color="auto" w:fill="C5E0B3"/>
          </w:tcPr>
          <w:p w14:paraId="44FB0A4D" w14:textId="77777777" w:rsidR="00844EA2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4FE">
              <w:rPr>
                <w:rFonts w:ascii="Arial" w:hAnsi="Arial" w:cs="Arial"/>
                <w:b/>
                <w:bCs/>
                <w:sz w:val="24"/>
                <w:szCs w:val="24"/>
              </w:rPr>
              <w:t>Scale for Worry Statement &amp; Wellbeing Goal</w:t>
            </w:r>
          </w:p>
          <w:p w14:paraId="58B24D0F" w14:textId="5FAE414A" w:rsidR="00767E1B" w:rsidRPr="00767E1B" w:rsidRDefault="00767E1B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7E1B">
              <w:rPr>
                <w:rFonts w:ascii="Arial" w:hAnsi="Arial" w:cs="Arial"/>
                <w:sz w:val="24"/>
                <w:szCs w:val="24"/>
              </w:rPr>
              <w:t>Add the number below</w:t>
            </w:r>
            <w:r w:rsidR="00EC7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1" w:type="pct"/>
            <w:shd w:val="clear" w:color="auto" w:fill="C5E0B3"/>
          </w:tcPr>
          <w:p w14:paraId="3906001E" w14:textId="4649B875" w:rsidR="00844EA2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4FE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</w:p>
          <w:p w14:paraId="4B432DF0" w14:textId="6F29582E" w:rsidR="009314FE" w:rsidRPr="009314FE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4FE">
              <w:rPr>
                <w:rFonts w:ascii="Arial" w:hAnsi="Arial" w:cs="Arial"/>
                <w:sz w:val="24"/>
                <w:szCs w:val="24"/>
              </w:rPr>
              <w:t>Explain why you have reached your decision</w:t>
            </w:r>
            <w:r w:rsidR="00767E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2" w:type="pct"/>
            <w:shd w:val="clear" w:color="auto" w:fill="C5E0B3"/>
          </w:tcPr>
          <w:p w14:paraId="5B6586AF" w14:textId="07892ADB" w:rsidR="009314FE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4FE">
              <w:rPr>
                <w:rFonts w:ascii="Arial" w:hAnsi="Arial" w:cs="Arial"/>
                <w:b/>
                <w:bCs/>
                <w:sz w:val="24"/>
                <w:szCs w:val="24"/>
              </w:rPr>
              <w:t>What are the things that need to happen to make things better for the child and family?</w:t>
            </w:r>
          </w:p>
          <w:p w14:paraId="6B4622D5" w14:textId="19A08A23" w:rsidR="00844EA2" w:rsidRPr="009314FE" w:rsidRDefault="001C123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4FE">
              <w:rPr>
                <w:rFonts w:ascii="Arial" w:hAnsi="Arial" w:cs="Arial"/>
                <w:sz w:val="24"/>
                <w:szCs w:val="24"/>
              </w:rPr>
              <w:t xml:space="preserve">Who will support with this? </w:t>
            </w:r>
            <w:r w:rsidR="00844EA2" w:rsidRPr="009314FE">
              <w:rPr>
                <w:rFonts w:ascii="Arial" w:hAnsi="Arial" w:cs="Arial"/>
                <w:sz w:val="24"/>
                <w:szCs w:val="24"/>
              </w:rPr>
              <w:t>(What could improve things by 1</w:t>
            </w:r>
            <w:r w:rsidR="00767E1B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327974" w:rsidRPr="000E1426" w14:paraId="7BF66F1F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00C40205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08552243" w:edGrp="everyone" w:colFirst="0" w:colLast="0"/>
            <w:permStart w:id="130695065" w:edGrp="everyone" w:colFirst="1" w:colLast="1"/>
            <w:permStart w:id="251100618" w:edGrp="everyone" w:colFirst="2" w:colLast="2"/>
            <w:permStart w:id="722095616" w:edGrp="everyone" w:colFirst="3" w:colLast="3"/>
          </w:p>
        </w:tc>
        <w:tc>
          <w:tcPr>
            <w:tcW w:w="645" w:type="pct"/>
            <w:vAlign w:val="center"/>
          </w:tcPr>
          <w:p w14:paraId="7A8E3216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1" w:type="pct"/>
            <w:vAlign w:val="center"/>
          </w:tcPr>
          <w:p w14:paraId="3C245FA5" w14:textId="5915249F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  <w:vAlign w:val="center"/>
          </w:tcPr>
          <w:p w14:paraId="5A76004D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1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7974" w:rsidRPr="000E1426" w14:paraId="70C0E3A4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381200B5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01309642" w:edGrp="everyone" w:colFirst="0" w:colLast="0"/>
            <w:permStart w:id="984438026" w:edGrp="everyone" w:colFirst="1" w:colLast="1"/>
            <w:permStart w:id="392449162" w:edGrp="everyone" w:colFirst="2" w:colLast="2"/>
            <w:permStart w:id="996154030" w:edGrp="everyone" w:colFirst="3" w:colLast="3"/>
            <w:permEnd w:id="908552243"/>
            <w:permEnd w:id="130695065"/>
            <w:permEnd w:id="251100618"/>
            <w:permEnd w:id="722095616"/>
          </w:p>
        </w:tc>
        <w:tc>
          <w:tcPr>
            <w:tcW w:w="645" w:type="pct"/>
            <w:vAlign w:val="center"/>
          </w:tcPr>
          <w:p w14:paraId="25B1F0C1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366DDD27" w14:textId="0AFA032E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pct"/>
            <w:vAlign w:val="center"/>
          </w:tcPr>
          <w:p w14:paraId="2FC9EE1F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974" w:rsidRPr="000E1426" w14:paraId="43E36114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32E9F640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44775423" w:edGrp="everyone" w:colFirst="0" w:colLast="0"/>
            <w:permStart w:id="1611415738" w:edGrp="everyone" w:colFirst="1" w:colLast="1"/>
            <w:permStart w:id="203648137" w:edGrp="everyone" w:colFirst="2" w:colLast="2"/>
            <w:permStart w:id="1842496201" w:edGrp="everyone" w:colFirst="3" w:colLast="3"/>
            <w:permEnd w:id="1301309642"/>
            <w:permEnd w:id="984438026"/>
            <w:permEnd w:id="392449162"/>
            <w:permEnd w:id="996154030"/>
          </w:p>
        </w:tc>
        <w:tc>
          <w:tcPr>
            <w:tcW w:w="645" w:type="pct"/>
            <w:vAlign w:val="center"/>
          </w:tcPr>
          <w:p w14:paraId="5498CFD6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056A35BD" w14:textId="79C4747A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pct"/>
            <w:vAlign w:val="center"/>
          </w:tcPr>
          <w:p w14:paraId="569C43D7" w14:textId="77777777" w:rsidR="00844EA2" w:rsidRPr="000E1426" w:rsidRDefault="00844EA2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0E1426" w14:paraId="2E1A933C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7B4DDAAE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24846521" w:edGrp="everyone" w:colFirst="0" w:colLast="0"/>
            <w:permStart w:id="997226515" w:edGrp="everyone" w:colFirst="1" w:colLast="1"/>
            <w:permStart w:id="2107860121" w:edGrp="everyone" w:colFirst="2" w:colLast="2"/>
            <w:permStart w:id="392376239" w:edGrp="everyone" w:colFirst="3" w:colLast="3"/>
            <w:permEnd w:id="1044775423"/>
            <w:permEnd w:id="1611415738"/>
            <w:permEnd w:id="203648137"/>
            <w:permEnd w:id="1842496201"/>
          </w:p>
        </w:tc>
        <w:tc>
          <w:tcPr>
            <w:tcW w:w="645" w:type="pct"/>
            <w:vAlign w:val="center"/>
          </w:tcPr>
          <w:p w14:paraId="74CB3A9F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3394D7E1" w14:textId="1535A438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pct"/>
            <w:vAlign w:val="center"/>
          </w:tcPr>
          <w:p w14:paraId="702A9ECA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0E1426" w14:paraId="043335CA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7B71B503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15123187" w:edGrp="everyone" w:colFirst="0" w:colLast="0"/>
            <w:permStart w:id="1894328922" w:edGrp="everyone" w:colFirst="1" w:colLast="1"/>
            <w:permStart w:id="1073110093" w:edGrp="everyone" w:colFirst="2" w:colLast="2"/>
            <w:permStart w:id="779514625" w:edGrp="everyone" w:colFirst="3" w:colLast="3"/>
            <w:permEnd w:id="624846521"/>
            <w:permEnd w:id="997226515"/>
            <w:permEnd w:id="2107860121"/>
            <w:permEnd w:id="392376239"/>
          </w:p>
        </w:tc>
        <w:tc>
          <w:tcPr>
            <w:tcW w:w="645" w:type="pct"/>
            <w:vAlign w:val="center"/>
          </w:tcPr>
          <w:p w14:paraId="543A3D82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59568329" w14:textId="10C0E651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pct"/>
            <w:vAlign w:val="center"/>
          </w:tcPr>
          <w:p w14:paraId="66F29B0D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0E1426" w14:paraId="4A45F11A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5849FFEE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7592572" w:edGrp="everyone" w:colFirst="0" w:colLast="0"/>
            <w:permStart w:id="1733125486" w:edGrp="everyone" w:colFirst="1" w:colLast="1"/>
            <w:permStart w:id="1780240231" w:edGrp="everyone" w:colFirst="2" w:colLast="2"/>
            <w:permStart w:id="1040611497" w:edGrp="everyone" w:colFirst="3" w:colLast="3"/>
            <w:permEnd w:id="2015123187"/>
            <w:permEnd w:id="1894328922"/>
            <w:permEnd w:id="1073110093"/>
            <w:permEnd w:id="779514625"/>
          </w:p>
        </w:tc>
        <w:tc>
          <w:tcPr>
            <w:tcW w:w="645" w:type="pct"/>
            <w:vAlign w:val="center"/>
          </w:tcPr>
          <w:p w14:paraId="29EC4247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67B75816" w14:textId="229A15A0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pct"/>
            <w:vAlign w:val="center"/>
          </w:tcPr>
          <w:p w14:paraId="7FBB29F7" w14:textId="77777777" w:rsidR="009314FE" w:rsidRPr="000E1426" w:rsidRDefault="009314FE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1B" w:rsidRPr="000E1426" w14:paraId="41E44700" w14:textId="77777777" w:rsidTr="005F57F7">
        <w:trPr>
          <w:trHeight w:val="567"/>
        </w:trPr>
        <w:tc>
          <w:tcPr>
            <w:tcW w:w="662" w:type="pct"/>
            <w:vAlign w:val="center"/>
          </w:tcPr>
          <w:p w14:paraId="7A11A29C" w14:textId="77777777" w:rsidR="0056291B" w:rsidRPr="000E1426" w:rsidRDefault="0056291B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12511317" w:edGrp="everyone" w:colFirst="0" w:colLast="0"/>
            <w:permStart w:id="316159776" w:edGrp="everyone" w:colFirst="1" w:colLast="1"/>
            <w:permStart w:id="764419945" w:edGrp="everyone" w:colFirst="2" w:colLast="2"/>
            <w:permStart w:id="574959386" w:edGrp="everyone" w:colFirst="3" w:colLast="3"/>
            <w:permEnd w:id="97592572"/>
            <w:permEnd w:id="1733125486"/>
            <w:permEnd w:id="1780240231"/>
            <w:permEnd w:id="1040611497"/>
          </w:p>
        </w:tc>
        <w:tc>
          <w:tcPr>
            <w:tcW w:w="645" w:type="pct"/>
            <w:vAlign w:val="center"/>
          </w:tcPr>
          <w:p w14:paraId="11983914" w14:textId="77777777" w:rsidR="0056291B" w:rsidRPr="000E1426" w:rsidRDefault="0056291B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17D2783A" w14:textId="77777777" w:rsidR="0056291B" w:rsidRPr="000E1426" w:rsidRDefault="0056291B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pct"/>
            <w:vAlign w:val="center"/>
          </w:tcPr>
          <w:p w14:paraId="005B193F" w14:textId="77777777" w:rsidR="0056291B" w:rsidRPr="000E1426" w:rsidRDefault="0056291B" w:rsidP="00930DAC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12511317"/>
      <w:permEnd w:id="316159776"/>
      <w:permEnd w:id="764419945"/>
      <w:permEnd w:id="574959386"/>
    </w:tbl>
    <w:p w14:paraId="41E7BA12" w14:textId="4C98E22C" w:rsidR="00000932" w:rsidRDefault="00000932" w:rsidP="00F45AB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50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119"/>
        <w:gridCol w:w="2551"/>
        <w:gridCol w:w="1701"/>
        <w:gridCol w:w="5529"/>
      </w:tblGrid>
      <w:tr w:rsidR="00000932" w:rsidRPr="000E1426" w14:paraId="40E3B96A" w14:textId="77777777" w:rsidTr="003C4C71">
        <w:trPr>
          <w:trHeight w:val="684"/>
        </w:trPr>
        <w:tc>
          <w:tcPr>
            <w:tcW w:w="15730" w:type="dxa"/>
            <w:gridSpan w:val="5"/>
            <w:shd w:val="clear" w:color="auto" w:fill="C5E0B3"/>
            <w:tcMar>
              <w:top w:w="57" w:type="dxa"/>
              <w:bottom w:w="57" w:type="dxa"/>
            </w:tcMar>
          </w:tcPr>
          <w:p w14:paraId="354C7030" w14:textId="5D806D10" w:rsidR="00000932" w:rsidRPr="0043077B" w:rsidRDefault="00000932" w:rsidP="003C4C71">
            <w:pPr>
              <w:shd w:val="clear" w:color="auto" w:fill="C5E0B3"/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077B">
              <w:rPr>
                <w:rFonts w:ascii="Arial" w:hAnsi="Arial" w:cs="Arial"/>
                <w:b/>
                <w:sz w:val="24"/>
                <w:szCs w:val="24"/>
              </w:rPr>
              <w:t xml:space="preserve">What outcomes do you want for the child? </w:t>
            </w:r>
          </w:p>
          <w:p w14:paraId="5078AF23" w14:textId="2B3286D1" w:rsidR="00000932" w:rsidRPr="00F45AB7" w:rsidRDefault="00000932" w:rsidP="003C4C71">
            <w:pPr>
              <w:shd w:val="clear" w:color="auto" w:fill="C5E0B3"/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767E1B">
              <w:rPr>
                <w:rFonts w:ascii="Arial" w:hAnsi="Arial" w:cs="Arial"/>
                <w:sz w:val="24"/>
                <w:szCs w:val="24"/>
              </w:rPr>
              <w:t>The well-being goals should be taken from the assessment into the Action Plan. Actions/tasks should be recorded below</w:t>
            </w:r>
            <w:r w:rsidR="00471DFE" w:rsidRPr="00767E1B">
              <w:rPr>
                <w:rFonts w:ascii="Arial" w:hAnsi="Arial" w:cs="Arial"/>
                <w:sz w:val="24"/>
                <w:szCs w:val="24"/>
              </w:rPr>
              <w:t>.</w:t>
            </w:r>
            <w:r w:rsidR="00471DFE" w:rsidRPr="00F45AB7">
              <w:rPr>
                <w:rFonts w:ascii="Arial" w:hAnsi="Arial" w:cs="Arial"/>
              </w:rPr>
              <w:t xml:space="preserve"> </w:t>
            </w:r>
          </w:p>
        </w:tc>
      </w:tr>
      <w:tr w:rsidR="00000932" w:rsidRPr="000E1426" w14:paraId="2540A6B7" w14:textId="77777777" w:rsidTr="001B0B2A">
        <w:trPr>
          <w:trHeight w:val="684"/>
        </w:trPr>
        <w:tc>
          <w:tcPr>
            <w:tcW w:w="2830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B4D0054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7E1B">
              <w:rPr>
                <w:rFonts w:ascii="Arial" w:hAnsi="Arial" w:cs="Arial"/>
                <w:b/>
                <w:sz w:val="24"/>
                <w:szCs w:val="24"/>
              </w:rPr>
              <w:t>Well-being Goal.</w:t>
            </w:r>
          </w:p>
          <w:p w14:paraId="54129B23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67B08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AE2A3" w14:textId="1601CD88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7E1B">
              <w:rPr>
                <w:rFonts w:ascii="Arial" w:hAnsi="Arial" w:cs="Arial"/>
                <w:sz w:val="24"/>
                <w:szCs w:val="24"/>
              </w:rPr>
              <w:t xml:space="preserve">Take these from </w:t>
            </w:r>
            <w:r w:rsidR="001B0B2A">
              <w:rPr>
                <w:rFonts w:ascii="Arial" w:hAnsi="Arial" w:cs="Arial"/>
                <w:sz w:val="24"/>
                <w:szCs w:val="24"/>
              </w:rPr>
              <w:t>‘</w:t>
            </w:r>
            <w:r w:rsidRPr="00767E1B">
              <w:rPr>
                <w:rFonts w:ascii="Arial" w:hAnsi="Arial" w:cs="Arial"/>
                <w:sz w:val="24"/>
                <w:szCs w:val="24"/>
              </w:rPr>
              <w:t>what will wellbeing look like?</w:t>
            </w:r>
            <w:r w:rsidR="001B0B2A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311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9153CEF" w14:textId="6E6A0583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7E1B">
              <w:rPr>
                <w:rFonts w:ascii="Arial" w:hAnsi="Arial" w:cs="Arial"/>
                <w:b/>
                <w:sz w:val="24"/>
                <w:szCs w:val="24"/>
              </w:rPr>
              <w:t>Action – what will we do?</w:t>
            </w:r>
          </w:p>
          <w:p w14:paraId="3ECFA618" w14:textId="453D9AE1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23B791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67E1B">
              <w:rPr>
                <w:rFonts w:ascii="Arial" w:hAnsi="Arial" w:cs="Arial"/>
                <w:bCs/>
                <w:sz w:val="24"/>
                <w:szCs w:val="24"/>
              </w:rPr>
              <w:t>What can we do to address the worries?</w:t>
            </w:r>
          </w:p>
        </w:tc>
        <w:tc>
          <w:tcPr>
            <w:tcW w:w="255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460F24" w14:textId="708568D6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7E1B">
              <w:rPr>
                <w:rFonts w:ascii="Arial" w:hAnsi="Arial" w:cs="Arial"/>
                <w:b/>
                <w:sz w:val="24"/>
                <w:szCs w:val="24"/>
              </w:rPr>
              <w:t>Who will do this?</w:t>
            </w:r>
          </w:p>
          <w:p w14:paraId="12BFAD46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71E0F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F9182A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67E1B">
              <w:rPr>
                <w:rFonts w:ascii="Arial" w:hAnsi="Arial" w:cs="Arial"/>
                <w:bCs/>
                <w:sz w:val="24"/>
                <w:szCs w:val="24"/>
              </w:rPr>
              <w:t>Consider all members of the TAF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320E09E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7E1B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  <w:p w14:paraId="2F55F3AD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20B5E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2ACE9F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67E1B">
              <w:rPr>
                <w:rFonts w:ascii="Arial" w:hAnsi="Arial" w:cs="Arial"/>
                <w:bCs/>
                <w:sz w:val="24"/>
                <w:szCs w:val="24"/>
              </w:rPr>
              <w:t>Set SMART timesca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6456973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7E1B">
              <w:rPr>
                <w:rFonts w:ascii="Arial" w:hAnsi="Arial" w:cs="Arial"/>
                <w:b/>
                <w:bCs/>
                <w:sz w:val="24"/>
                <w:szCs w:val="24"/>
              </w:rPr>
              <w:t>Progress and comments on actions.</w:t>
            </w:r>
          </w:p>
          <w:p w14:paraId="5FEB49C0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793705" w14:textId="77777777" w:rsidR="00000932" w:rsidRPr="00767E1B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67E1B">
              <w:rPr>
                <w:rFonts w:ascii="Arial" w:hAnsi="Arial" w:cs="Arial"/>
                <w:sz w:val="24"/>
                <w:szCs w:val="24"/>
              </w:rPr>
              <w:t>cale 0-10 at TAF mee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0932" w:rsidRPr="000E1426" w14:paraId="3D38C140" w14:textId="77777777" w:rsidTr="001B0B2A">
        <w:trPr>
          <w:trHeight w:val="354"/>
        </w:trPr>
        <w:tc>
          <w:tcPr>
            <w:tcW w:w="2830" w:type="dxa"/>
            <w:tcMar>
              <w:top w:w="57" w:type="dxa"/>
            </w:tcMar>
          </w:tcPr>
          <w:p w14:paraId="3C488389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37073670" w:edGrp="everyone" w:colFirst="0" w:colLast="0"/>
            <w:permStart w:id="2144349349" w:edGrp="everyone" w:colFirst="1" w:colLast="1"/>
            <w:permStart w:id="493237825" w:edGrp="everyone" w:colFirst="2" w:colLast="2"/>
            <w:permStart w:id="1914504147" w:edGrp="everyone" w:colFirst="3" w:colLast="3"/>
            <w:permStart w:id="1437145805" w:edGrp="everyone" w:colFirst="4" w:colLast="4"/>
          </w:p>
          <w:p w14:paraId="44EAFC6E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E2E3C1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7" w:type="dxa"/>
            </w:tcMar>
          </w:tcPr>
          <w:p w14:paraId="6C4803C8" w14:textId="6EB0436F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7" w:type="dxa"/>
            </w:tcMar>
          </w:tcPr>
          <w:p w14:paraId="21C5F0FE" w14:textId="29B40AD1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7" w:type="dxa"/>
            </w:tcMar>
          </w:tcPr>
          <w:p w14:paraId="41BAF1F3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  <w:tcMar>
              <w:top w:w="57" w:type="dxa"/>
            </w:tcMar>
          </w:tcPr>
          <w:p w14:paraId="3BE0E187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32" w:rsidRPr="000E1426" w14:paraId="14E02C71" w14:textId="77777777" w:rsidTr="001B0B2A">
        <w:trPr>
          <w:trHeight w:val="332"/>
        </w:trPr>
        <w:tc>
          <w:tcPr>
            <w:tcW w:w="2830" w:type="dxa"/>
            <w:tcMar>
              <w:top w:w="57" w:type="dxa"/>
            </w:tcMar>
          </w:tcPr>
          <w:p w14:paraId="455A797C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09093292" w:edGrp="everyone" w:colFirst="0" w:colLast="0"/>
            <w:permStart w:id="122517895" w:edGrp="everyone" w:colFirst="1" w:colLast="1"/>
            <w:permStart w:id="952188946" w:edGrp="everyone" w:colFirst="2" w:colLast="2"/>
            <w:permStart w:id="1420590377" w:edGrp="everyone" w:colFirst="3" w:colLast="3"/>
            <w:permStart w:id="1297091335" w:edGrp="everyone" w:colFirst="4" w:colLast="4"/>
            <w:permEnd w:id="437073670"/>
            <w:permEnd w:id="2144349349"/>
            <w:permEnd w:id="493237825"/>
            <w:permEnd w:id="1914504147"/>
            <w:permEnd w:id="1437145805"/>
          </w:p>
          <w:p w14:paraId="3AF35D98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5A5801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7" w:type="dxa"/>
            </w:tcMar>
          </w:tcPr>
          <w:p w14:paraId="15EED24B" w14:textId="07941594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7" w:type="dxa"/>
            </w:tcMar>
          </w:tcPr>
          <w:p w14:paraId="06063601" w14:textId="5F274AE6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7" w:type="dxa"/>
            </w:tcMar>
          </w:tcPr>
          <w:p w14:paraId="37528507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  <w:tcMar>
              <w:top w:w="57" w:type="dxa"/>
            </w:tcMar>
          </w:tcPr>
          <w:p w14:paraId="73C62E03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32" w:rsidRPr="000E1426" w14:paraId="6C3C6506" w14:textId="77777777" w:rsidTr="001B0B2A">
        <w:trPr>
          <w:trHeight w:val="332"/>
        </w:trPr>
        <w:tc>
          <w:tcPr>
            <w:tcW w:w="2830" w:type="dxa"/>
            <w:tcMar>
              <w:top w:w="57" w:type="dxa"/>
            </w:tcMar>
          </w:tcPr>
          <w:p w14:paraId="7715AE8F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98381456" w:edGrp="everyone" w:colFirst="0" w:colLast="0"/>
            <w:permStart w:id="1696997937" w:edGrp="everyone" w:colFirst="1" w:colLast="1"/>
            <w:permStart w:id="1775383107" w:edGrp="everyone" w:colFirst="2" w:colLast="2"/>
            <w:permStart w:id="1626569301" w:edGrp="everyone" w:colFirst="3" w:colLast="3"/>
            <w:permStart w:id="1799885390" w:edGrp="everyone" w:colFirst="4" w:colLast="4"/>
            <w:permEnd w:id="609093292"/>
            <w:permEnd w:id="122517895"/>
            <w:permEnd w:id="952188946"/>
            <w:permEnd w:id="1420590377"/>
            <w:permEnd w:id="1297091335"/>
          </w:p>
          <w:p w14:paraId="15D6970B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6D3478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7" w:type="dxa"/>
            </w:tcMar>
          </w:tcPr>
          <w:p w14:paraId="4C82D7A1" w14:textId="6D85DFD1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7" w:type="dxa"/>
            </w:tcMar>
          </w:tcPr>
          <w:p w14:paraId="529714E0" w14:textId="4116BB9C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7" w:type="dxa"/>
            </w:tcMar>
          </w:tcPr>
          <w:p w14:paraId="0908C9F8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  <w:tcMar>
              <w:top w:w="57" w:type="dxa"/>
            </w:tcMar>
          </w:tcPr>
          <w:p w14:paraId="3138D47C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32" w:rsidRPr="000E1426" w14:paraId="4EDC3CBE" w14:textId="77777777" w:rsidTr="001B0B2A">
        <w:trPr>
          <w:trHeight w:val="332"/>
        </w:trPr>
        <w:tc>
          <w:tcPr>
            <w:tcW w:w="2830" w:type="dxa"/>
            <w:tcMar>
              <w:top w:w="57" w:type="dxa"/>
            </w:tcMar>
          </w:tcPr>
          <w:p w14:paraId="63FC780F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51010365" w:edGrp="everyone" w:colFirst="0" w:colLast="0"/>
            <w:permStart w:id="419957277" w:edGrp="everyone" w:colFirst="1" w:colLast="1"/>
            <w:permStart w:id="1815902552" w:edGrp="everyone" w:colFirst="2" w:colLast="2"/>
            <w:permStart w:id="1804302610" w:edGrp="everyone" w:colFirst="3" w:colLast="3"/>
            <w:permStart w:id="1084127578" w:edGrp="everyone" w:colFirst="4" w:colLast="4"/>
            <w:permEnd w:id="98381456"/>
            <w:permEnd w:id="1696997937"/>
            <w:permEnd w:id="1775383107"/>
            <w:permEnd w:id="1626569301"/>
            <w:permEnd w:id="1799885390"/>
          </w:p>
          <w:p w14:paraId="6796D268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2BC65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7" w:type="dxa"/>
            </w:tcMar>
          </w:tcPr>
          <w:p w14:paraId="09D235A7" w14:textId="2A415F7E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7" w:type="dxa"/>
            </w:tcMar>
          </w:tcPr>
          <w:p w14:paraId="6060FBAB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7" w:type="dxa"/>
            </w:tcMar>
          </w:tcPr>
          <w:p w14:paraId="03A3AB36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  <w:tcMar>
              <w:top w:w="57" w:type="dxa"/>
            </w:tcMar>
          </w:tcPr>
          <w:p w14:paraId="38EBF329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085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19"/>
        <w:gridCol w:w="6095"/>
        <w:gridCol w:w="3119"/>
      </w:tblGrid>
      <w:tr w:rsidR="00000932" w:rsidRPr="000E1426" w14:paraId="2E63EF41" w14:textId="77777777" w:rsidTr="00197AD5">
        <w:trPr>
          <w:trHeight w:val="317"/>
        </w:trPr>
        <w:tc>
          <w:tcPr>
            <w:tcW w:w="3397" w:type="dxa"/>
            <w:shd w:val="clear" w:color="auto" w:fill="C5E0B3"/>
            <w:tcMar>
              <w:top w:w="57" w:type="dxa"/>
              <w:bottom w:w="57" w:type="dxa"/>
            </w:tcMar>
          </w:tcPr>
          <w:p w14:paraId="6A0B5031" w14:textId="40EA9D75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543570671" w:edGrp="everyone" w:colFirst="1" w:colLast="1"/>
            <w:permStart w:id="737681690" w:edGrp="everyone" w:colFirst="3" w:colLast="3"/>
            <w:permEnd w:id="1651010365"/>
            <w:permEnd w:id="419957277"/>
            <w:permEnd w:id="1815902552"/>
            <w:permEnd w:id="1804302610"/>
            <w:permEnd w:id="1084127578"/>
            <w:r>
              <w:rPr>
                <w:rFonts w:ascii="Arial" w:hAnsi="Arial" w:cs="Arial"/>
                <w:b/>
                <w:sz w:val="24"/>
                <w:szCs w:val="24"/>
              </w:rPr>
              <w:t>Signed, Parent/Carer</w:t>
            </w:r>
          </w:p>
        </w:tc>
        <w:tc>
          <w:tcPr>
            <w:tcW w:w="3119" w:type="dxa"/>
            <w:shd w:val="clear" w:color="auto" w:fill="FFFFFF" w:themeFill="background1"/>
          </w:tcPr>
          <w:p w14:paraId="4F10636F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C5E0B3"/>
          </w:tcPr>
          <w:p w14:paraId="42C367ED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</w:tcPr>
          <w:p w14:paraId="5D76B754" w14:textId="6C5D1ED9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32" w:rsidRPr="000E1426" w14:paraId="78534362" w14:textId="77777777" w:rsidTr="00197AD5">
        <w:trPr>
          <w:trHeight w:val="317"/>
        </w:trPr>
        <w:tc>
          <w:tcPr>
            <w:tcW w:w="3397" w:type="dxa"/>
            <w:shd w:val="clear" w:color="auto" w:fill="C5E0B3"/>
            <w:tcMar>
              <w:top w:w="57" w:type="dxa"/>
              <w:bottom w:w="57" w:type="dxa"/>
            </w:tcMar>
          </w:tcPr>
          <w:p w14:paraId="4ADE4D01" w14:textId="6C8AA7A3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737220429" w:edGrp="everyone" w:colFirst="1" w:colLast="1"/>
            <w:permStart w:id="1686859689" w:edGrp="everyone" w:colFirst="3" w:colLast="3"/>
            <w:permEnd w:id="543570671"/>
            <w:permEnd w:id="737681690"/>
            <w:r>
              <w:rPr>
                <w:rFonts w:ascii="Arial" w:hAnsi="Arial" w:cs="Arial"/>
                <w:b/>
                <w:sz w:val="24"/>
                <w:szCs w:val="24"/>
              </w:rPr>
              <w:t>Signed, Parent/Carer</w:t>
            </w:r>
          </w:p>
        </w:tc>
        <w:tc>
          <w:tcPr>
            <w:tcW w:w="3119" w:type="dxa"/>
            <w:shd w:val="clear" w:color="auto" w:fill="FFFFFF" w:themeFill="background1"/>
          </w:tcPr>
          <w:p w14:paraId="4D3D08A3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C5E0B3"/>
          </w:tcPr>
          <w:p w14:paraId="398136EC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</w:tcPr>
          <w:p w14:paraId="2D24D02E" w14:textId="4D0C8D7B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8145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19"/>
        <w:gridCol w:w="6095"/>
        <w:gridCol w:w="3119"/>
      </w:tblGrid>
      <w:tr w:rsidR="00000932" w:rsidRPr="000E1426" w14:paraId="63950C88" w14:textId="77777777" w:rsidTr="00197AD5">
        <w:trPr>
          <w:trHeight w:val="317"/>
        </w:trPr>
        <w:tc>
          <w:tcPr>
            <w:tcW w:w="3397" w:type="dxa"/>
            <w:shd w:val="clear" w:color="auto" w:fill="C5E0B3"/>
            <w:tcMar>
              <w:top w:w="57" w:type="dxa"/>
              <w:bottom w:w="57" w:type="dxa"/>
            </w:tcMar>
          </w:tcPr>
          <w:p w14:paraId="3C30C90A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29484207" w:edGrp="everyone" w:colFirst="1" w:colLast="1"/>
            <w:permStart w:id="101612191" w:edGrp="everyone" w:colFirst="3" w:colLast="3"/>
            <w:permEnd w:id="737220429"/>
            <w:permEnd w:id="1686859689"/>
            <w:r w:rsidRPr="000E1426">
              <w:rPr>
                <w:rFonts w:ascii="Arial" w:hAnsi="Arial" w:cs="Arial"/>
                <w:b/>
                <w:sz w:val="24"/>
                <w:szCs w:val="24"/>
              </w:rPr>
              <w:t xml:space="preserve">Date of next </w:t>
            </w:r>
            <w:r>
              <w:rPr>
                <w:rFonts w:ascii="Arial" w:hAnsi="Arial" w:cs="Arial"/>
                <w:b/>
                <w:sz w:val="24"/>
                <w:szCs w:val="24"/>
              </w:rPr>
              <w:t>TAF meeting</w:t>
            </w:r>
          </w:p>
        </w:tc>
        <w:tc>
          <w:tcPr>
            <w:tcW w:w="3119" w:type="dxa"/>
            <w:shd w:val="clear" w:color="auto" w:fill="FFFFFF" w:themeFill="background1"/>
          </w:tcPr>
          <w:p w14:paraId="369D52DC" w14:textId="39550D1D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C5E0B3"/>
          </w:tcPr>
          <w:p w14:paraId="4C808DAD" w14:textId="4652FAE3" w:rsidR="00000932" w:rsidRPr="000E1426" w:rsidRDefault="00000932" w:rsidP="00197AD5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meeting</w:t>
            </w:r>
            <w:r w:rsidR="00BB1C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7AD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B1CCD" w:rsidRPr="00197AD5">
              <w:rPr>
                <w:rFonts w:ascii="Arial" w:hAnsi="Arial" w:cs="Arial"/>
                <w:bCs/>
                <w:sz w:val="24"/>
                <w:szCs w:val="24"/>
              </w:rPr>
              <w:t>Eg in person/</w:t>
            </w:r>
            <w:r w:rsidR="00197AD5" w:rsidRPr="00197AD5">
              <w:rPr>
                <w:rFonts w:ascii="Arial" w:hAnsi="Arial" w:cs="Arial"/>
                <w:bCs/>
                <w:sz w:val="24"/>
                <w:szCs w:val="24"/>
              </w:rPr>
              <w:t>online</w:t>
            </w:r>
            <w:r w:rsidR="00197AD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7AC7F1D2" w14:textId="16FD606B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32" w:rsidRPr="000E1426" w14:paraId="542BFB3A" w14:textId="77777777" w:rsidTr="00197AD5">
        <w:trPr>
          <w:trHeight w:val="317"/>
        </w:trPr>
        <w:tc>
          <w:tcPr>
            <w:tcW w:w="3397" w:type="dxa"/>
            <w:shd w:val="clear" w:color="auto" w:fill="C5E0B3"/>
            <w:tcMar>
              <w:top w:w="57" w:type="dxa"/>
              <w:bottom w:w="57" w:type="dxa"/>
            </w:tcMar>
          </w:tcPr>
          <w:p w14:paraId="680EB85D" w14:textId="1B4DACBA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753348" w:edGrp="everyone" w:colFirst="1" w:colLast="1"/>
            <w:permStart w:id="607483278" w:edGrp="everyone" w:colFirst="3" w:colLast="3"/>
            <w:permEnd w:id="1229484207"/>
            <w:permEnd w:id="101612191"/>
            <w:r>
              <w:rPr>
                <w:rFonts w:ascii="Arial" w:hAnsi="Arial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119" w:type="dxa"/>
            <w:shd w:val="clear" w:color="auto" w:fill="FFFFFF" w:themeFill="background1"/>
          </w:tcPr>
          <w:p w14:paraId="17C3A466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C5E0B3"/>
          </w:tcPr>
          <w:p w14:paraId="4786A403" w14:textId="77777777" w:rsidR="00000932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19" w:type="dxa"/>
            <w:shd w:val="clear" w:color="auto" w:fill="FFFFFF" w:themeFill="background1"/>
          </w:tcPr>
          <w:p w14:paraId="134EE175" w14:textId="77777777" w:rsidR="00000932" w:rsidRPr="000E1426" w:rsidRDefault="00000932" w:rsidP="003C4C71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ermEnd w:id="2753348"/>
    <w:permEnd w:id="607483278"/>
    <w:p w14:paraId="1190FE3A" w14:textId="3F8F5143" w:rsidR="006046A8" w:rsidRPr="0033766F" w:rsidRDefault="00000932" w:rsidP="0056291B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33766F">
        <w:rPr>
          <w:rFonts w:ascii="Arial" w:hAnsi="Arial" w:cs="Arial"/>
          <w:b/>
          <w:bCs/>
          <w:color w:val="002060"/>
          <w:sz w:val="28"/>
          <w:szCs w:val="28"/>
        </w:rPr>
        <w:t>Family Action Plan</w:t>
      </w:r>
    </w:p>
    <w:p w14:paraId="07B3FAEB" w14:textId="05A7FE16" w:rsidR="00E41193" w:rsidRPr="00ED1E5A" w:rsidRDefault="00E41193" w:rsidP="00ED1E5A">
      <w:pPr>
        <w:rPr>
          <w:rFonts w:ascii="Arial" w:hAnsi="Arial" w:cs="Arial"/>
          <w:b/>
          <w:bCs/>
          <w:sz w:val="28"/>
          <w:szCs w:val="28"/>
        </w:rPr>
      </w:pPr>
    </w:p>
    <w:sectPr w:rsidR="00E41193" w:rsidRPr="00ED1E5A" w:rsidSect="000009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1C75" w14:textId="77777777" w:rsidR="0085382E" w:rsidRDefault="0085382E" w:rsidP="00364F6B">
      <w:pPr>
        <w:spacing w:after="0" w:line="240" w:lineRule="auto"/>
      </w:pPr>
      <w:r>
        <w:separator/>
      </w:r>
    </w:p>
  </w:endnote>
  <w:endnote w:type="continuationSeparator" w:id="0">
    <w:p w14:paraId="18470FD4" w14:textId="77777777" w:rsidR="0085382E" w:rsidRDefault="0085382E" w:rsidP="00364F6B">
      <w:pPr>
        <w:spacing w:after="0" w:line="240" w:lineRule="auto"/>
      </w:pPr>
      <w:r>
        <w:continuationSeparator/>
      </w:r>
    </w:p>
  </w:endnote>
  <w:endnote w:type="continuationNotice" w:id="1">
    <w:p w14:paraId="4B652D67" w14:textId="77777777" w:rsidR="0085382E" w:rsidRDefault="00853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leil">
    <w:altName w:val="Calibri"/>
    <w:charset w:val="00"/>
    <w:family w:val="auto"/>
    <w:pitch w:val="variable"/>
    <w:sig w:usb0="A00000A7" w:usb1="5000205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2B1C" w14:textId="77777777" w:rsidR="000E2152" w:rsidRDefault="000E2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1387065363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758C6C" w14:textId="77777777" w:rsidR="005F57F7" w:rsidRPr="005F57F7" w:rsidRDefault="005F57F7" w:rsidP="005F57F7">
            <w:pPr>
              <w:pStyle w:val="Footer"/>
              <w:jc w:val="right"/>
              <w:rPr>
                <w:color w:val="002060"/>
              </w:rPr>
            </w:pPr>
            <w:r w:rsidRPr="005F57F7">
              <w:rPr>
                <w:color w:val="002060"/>
              </w:rPr>
              <w:t xml:space="preserve">Cumberland Early Help Assessment - Action Plan Review                                                                                                                                                                                            Page </w:t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F57F7">
              <w:rPr>
                <w:b/>
                <w:bCs/>
                <w:color w:val="002060"/>
              </w:rPr>
              <w:instrText>PAGE</w:instrText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Pr="005F57F7">
              <w:rPr>
                <w:b/>
                <w:bCs/>
                <w:color w:val="002060"/>
              </w:rPr>
              <w:t>2</w:t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F57F7">
              <w:rPr>
                <w:color w:val="002060"/>
              </w:rPr>
              <w:t xml:space="preserve"> of </w:t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F57F7">
              <w:rPr>
                <w:b/>
                <w:bCs/>
                <w:color w:val="002060"/>
              </w:rPr>
              <w:instrText>NUMPAGES</w:instrText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Pr="005F57F7">
              <w:rPr>
                <w:b/>
                <w:bCs/>
                <w:color w:val="002060"/>
              </w:rPr>
              <w:t>2</w:t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F57F7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sdtContent>
      </w:sdt>
    </w:sdtContent>
  </w:sdt>
  <w:p w14:paraId="7D75931C" w14:textId="556F6B55" w:rsidR="00364F6B" w:rsidRPr="005F57F7" w:rsidRDefault="00364F6B" w:rsidP="005F57F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43F" w14:textId="77777777" w:rsidR="000E2152" w:rsidRDefault="000E2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60BF5" w14:textId="77777777" w:rsidR="0085382E" w:rsidRDefault="0085382E" w:rsidP="00364F6B">
      <w:pPr>
        <w:spacing w:after="0" w:line="240" w:lineRule="auto"/>
      </w:pPr>
      <w:r>
        <w:separator/>
      </w:r>
    </w:p>
  </w:footnote>
  <w:footnote w:type="continuationSeparator" w:id="0">
    <w:p w14:paraId="6988C0D0" w14:textId="77777777" w:rsidR="0085382E" w:rsidRDefault="0085382E" w:rsidP="00364F6B">
      <w:pPr>
        <w:spacing w:after="0" w:line="240" w:lineRule="auto"/>
      </w:pPr>
      <w:r>
        <w:continuationSeparator/>
      </w:r>
    </w:p>
  </w:footnote>
  <w:footnote w:type="continuationNotice" w:id="1">
    <w:p w14:paraId="18638AA6" w14:textId="77777777" w:rsidR="0085382E" w:rsidRDefault="00853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B01D" w14:textId="08A78CAD" w:rsidR="000E2152" w:rsidRDefault="000E2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B5AA" w14:textId="1ECC750F" w:rsidR="00930DAC" w:rsidRDefault="00894801" w:rsidP="00894801">
    <w:pPr>
      <w:pStyle w:val="Header"/>
      <w:tabs>
        <w:tab w:val="clear" w:pos="4513"/>
        <w:tab w:val="clear" w:pos="9026"/>
        <w:tab w:val="left" w:pos="2590"/>
      </w:tabs>
    </w:pPr>
    <w:r>
      <w:tab/>
    </w:r>
  </w:p>
  <w:p w14:paraId="05A91C1C" w14:textId="77777777" w:rsidR="003833AE" w:rsidRDefault="00383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BF08" w14:textId="539B520D" w:rsidR="000E2152" w:rsidRDefault="000E2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26A"/>
    <w:multiLevelType w:val="multilevel"/>
    <w:tmpl w:val="0DA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C31EB"/>
    <w:multiLevelType w:val="multilevel"/>
    <w:tmpl w:val="878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E5FE5"/>
    <w:multiLevelType w:val="multilevel"/>
    <w:tmpl w:val="29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57407"/>
    <w:multiLevelType w:val="hybridMultilevel"/>
    <w:tmpl w:val="222EC5B0"/>
    <w:lvl w:ilvl="0" w:tplc="FFD0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14286"/>
    <w:multiLevelType w:val="hybridMultilevel"/>
    <w:tmpl w:val="C7FE0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B42E8"/>
    <w:multiLevelType w:val="hybridMultilevel"/>
    <w:tmpl w:val="17E65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55925"/>
    <w:multiLevelType w:val="multilevel"/>
    <w:tmpl w:val="659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275275">
    <w:abstractNumId w:val="0"/>
  </w:num>
  <w:num w:numId="2" w16cid:durableId="869143151">
    <w:abstractNumId w:val="1"/>
  </w:num>
  <w:num w:numId="3" w16cid:durableId="1088891227">
    <w:abstractNumId w:val="6"/>
  </w:num>
  <w:num w:numId="4" w16cid:durableId="573785254">
    <w:abstractNumId w:val="2"/>
  </w:num>
  <w:num w:numId="5" w16cid:durableId="362097072">
    <w:abstractNumId w:val="4"/>
  </w:num>
  <w:num w:numId="6" w16cid:durableId="1149444020">
    <w:abstractNumId w:val="5"/>
  </w:num>
  <w:num w:numId="7" w16cid:durableId="186597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E9"/>
    <w:rsid w:val="00000932"/>
    <w:rsid w:val="0000264C"/>
    <w:rsid w:val="00003D51"/>
    <w:rsid w:val="00011E1C"/>
    <w:rsid w:val="00017F24"/>
    <w:rsid w:val="00020AD1"/>
    <w:rsid w:val="000214C2"/>
    <w:rsid w:val="0002160F"/>
    <w:rsid w:val="0002629E"/>
    <w:rsid w:val="0003109A"/>
    <w:rsid w:val="00035338"/>
    <w:rsid w:val="00040A48"/>
    <w:rsid w:val="00046B90"/>
    <w:rsid w:val="0005172B"/>
    <w:rsid w:val="000532FB"/>
    <w:rsid w:val="00056DDD"/>
    <w:rsid w:val="000645B0"/>
    <w:rsid w:val="00067C5B"/>
    <w:rsid w:val="000805BA"/>
    <w:rsid w:val="00085DDC"/>
    <w:rsid w:val="000873FE"/>
    <w:rsid w:val="0008772D"/>
    <w:rsid w:val="00093D15"/>
    <w:rsid w:val="000946F6"/>
    <w:rsid w:val="00094C79"/>
    <w:rsid w:val="00097634"/>
    <w:rsid w:val="000A0864"/>
    <w:rsid w:val="000A0B5E"/>
    <w:rsid w:val="000A2BB0"/>
    <w:rsid w:val="000A39C3"/>
    <w:rsid w:val="000A4F3A"/>
    <w:rsid w:val="000B6B91"/>
    <w:rsid w:val="000B738C"/>
    <w:rsid w:val="000B7ADC"/>
    <w:rsid w:val="000C108E"/>
    <w:rsid w:val="000D7E73"/>
    <w:rsid w:val="000E078E"/>
    <w:rsid w:val="000E1426"/>
    <w:rsid w:val="000E2152"/>
    <w:rsid w:val="000E2285"/>
    <w:rsid w:val="000E2974"/>
    <w:rsid w:val="000E56C2"/>
    <w:rsid w:val="000E6D19"/>
    <w:rsid w:val="000F11BC"/>
    <w:rsid w:val="000F212E"/>
    <w:rsid w:val="000F3B32"/>
    <w:rsid w:val="000F7569"/>
    <w:rsid w:val="00101B9C"/>
    <w:rsid w:val="00106F16"/>
    <w:rsid w:val="00112542"/>
    <w:rsid w:val="00112955"/>
    <w:rsid w:val="00113270"/>
    <w:rsid w:val="00117360"/>
    <w:rsid w:val="00120AD3"/>
    <w:rsid w:val="0013362E"/>
    <w:rsid w:val="001365F8"/>
    <w:rsid w:val="001401A2"/>
    <w:rsid w:val="00141C1F"/>
    <w:rsid w:val="00141F09"/>
    <w:rsid w:val="00143591"/>
    <w:rsid w:val="00150AD7"/>
    <w:rsid w:val="00151841"/>
    <w:rsid w:val="00151D61"/>
    <w:rsid w:val="00153EEB"/>
    <w:rsid w:val="0015506F"/>
    <w:rsid w:val="00157D45"/>
    <w:rsid w:val="00157D86"/>
    <w:rsid w:val="001614DE"/>
    <w:rsid w:val="001625BB"/>
    <w:rsid w:val="001663C4"/>
    <w:rsid w:val="00170642"/>
    <w:rsid w:val="001708E5"/>
    <w:rsid w:val="00172E88"/>
    <w:rsid w:val="0017368E"/>
    <w:rsid w:val="00177735"/>
    <w:rsid w:val="0017784F"/>
    <w:rsid w:val="00177AC6"/>
    <w:rsid w:val="001818D3"/>
    <w:rsid w:val="00182E86"/>
    <w:rsid w:val="001874F6"/>
    <w:rsid w:val="0019041D"/>
    <w:rsid w:val="00191C06"/>
    <w:rsid w:val="00192EF3"/>
    <w:rsid w:val="00197AD5"/>
    <w:rsid w:val="00197F9B"/>
    <w:rsid w:val="001A07CA"/>
    <w:rsid w:val="001A6310"/>
    <w:rsid w:val="001B0B2A"/>
    <w:rsid w:val="001B1568"/>
    <w:rsid w:val="001B20CC"/>
    <w:rsid w:val="001B5126"/>
    <w:rsid w:val="001B5D65"/>
    <w:rsid w:val="001C1232"/>
    <w:rsid w:val="001C2525"/>
    <w:rsid w:val="001C7ABF"/>
    <w:rsid w:val="001D038C"/>
    <w:rsid w:val="001D5E4A"/>
    <w:rsid w:val="001D6C76"/>
    <w:rsid w:val="001D7E91"/>
    <w:rsid w:val="001E15F3"/>
    <w:rsid w:val="001E68AD"/>
    <w:rsid w:val="001F07A6"/>
    <w:rsid w:val="001F33FB"/>
    <w:rsid w:val="001F7DCA"/>
    <w:rsid w:val="002012CF"/>
    <w:rsid w:val="00201D0A"/>
    <w:rsid w:val="002063EF"/>
    <w:rsid w:val="002069E9"/>
    <w:rsid w:val="00206F15"/>
    <w:rsid w:val="002134B3"/>
    <w:rsid w:val="00213EDC"/>
    <w:rsid w:val="002159C0"/>
    <w:rsid w:val="00222318"/>
    <w:rsid w:val="00225ACD"/>
    <w:rsid w:val="002343D9"/>
    <w:rsid w:val="002364CA"/>
    <w:rsid w:val="00236D18"/>
    <w:rsid w:val="00236FF0"/>
    <w:rsid w:val="00237149"/>
    <w:rsid w:val="00241F06"/>
    <w:rsid w:val="0024320A"/>
    <w:rsid w:val="00246D0E"/>
    <w:rsid w:val="00246DE9"/>
    <w:rsid w:val="00251FF9"/>
    <w:rsid w:val="00252CF5"/>
    <w:rsid w:val="0025369A"/>
    <w:rsid w:val="002538CB"/>
    <w:rsid w:val="00256D2D"/>
    <w:rsid w:val="00262202"/>
    <w:rsid w:val="00267F47"/>
    <w:rsid w:val="002708DA"/>
    <w:rsid w:val="00272097"/>
    <w:rsid w:val="00276FC5"/>
    <w:rsid w:val="002776C5"/>
    <w:rsid w:val="002806A3"/>
    <w:rsid w:val="0028297E"/>
    <w:rsid w:val="002834CF"/>
    <w:rsid w:val="0029220E"/>
    <w:rsid w:val="00293752"/>
    <w:rsid w:val="00297EF5"/>
    <w:rsid w:val="002A267B"/>
    <w:rsid w:val="002A2707"/>
    <w:rsid w:val="002A3419"/>
    <w:rsid w:val="002A4194"/>
    <w:rsid w:val="002A61C5"/>
    <w:rsid w:val="002A74A9"/>
    <w:rsid w:val="002A7F74"/>
    <w:rsid w:val="002B19C3"/>
    <w:rsid w:val="002B1D31"/>
    <w:rsid w:val="002B5182"/>
    <w:rsid w:val="002B59E7"/>
    <w:rsid w:val="002B6979"/>
    <w:rsid w:val="002B7C16"/>
    <w:rsid w:val="002C0857"/>
    <w:rsid w:val="002C38CF"/>
    <w:rsid w:val="002C3ED1"/>
    <w:rsid w:val="002C4EA3"/>
    <w:rsid w:val="002C5583"/>
    <w:rsid w:val="002C6DBB"/>
    <w:rsid w:val="002D0764"/>
    <w:rsid w:val="002D0E7B"/>
    <w:rsid w:val="002D1452"/>
    <w:rsid w:val="002D3127"/>
    <w:rsid w:val="002D5B74"/>
    <w:rsid w:val="002D6C97"/>
    <w:rsid w:val="002E200A"/>
    <w:rsid w:val="002E4E5C"/>
    <w:rsid w:val="002E736D"/>
    <w:rsid w:val="002E74E3"/>
    <w:rsid w:val="002F0D89"/>
    <w:rsid w:val="002F2F4C"/>
    <w:rsid w:val="002F6C4F"/>
    <w:rsid w:val="0030605C"/>
    <w:rsid w:val="00307412"/>
    <w:rsid w:val="0031099F"/>
    <w:rsid w:val="0031121B"/>
    <w:rsid w:val="00314886"/>
    <w:rsid w:val="003149FF"/>
    <w:rsid w:val="003156E9"/>
    <w:rsid w:val="00317982"/>
    <w:rsid w:val="00321234"/>
    <w:rsid w:val="00322778"/>
    <w:rsid w:val="00322B0D"/>
    <w:rsid w:val="00322E17"/>
    <w:rsid w:val="003248A2"/>
    <w:rsid w:val="00326EB6"/>
    <w:rsid w:val="00327974"/>
    <w:rsid w:val="00331019"/>
    <w:rsid w:val="00333034"/>
    <w:rsid w:val="00335F90"/>
    <w:rsid w:val="00336AF4"/>
    <w:rsid w:val="0033766F"/>
    <w:rsid w:val="00340113"/>
    <w:rsid w:val="00340801"/>
    <w:rsid w:val="003430CE"/>
    <w:rsid w:val="00343D3D"/>
    <w:rsid w:val="003443AA"/>
    <w:rsid w:val="00345748"/>
    <w:rsid w:val="003459F1"/>
    <w:rsid w:val="003462AD"/>
    <w:rsid w:val="00347A28"/>
    <w:rsid w:val="003517A8"/>
    <w:rsid w:val="0035193D"/>
    <w:rsid w:val="00352B4C"/>
    <w:rsid w:val="00354AD6"/>
    <w:rsid w:val="00357BCF"/>
    <w:rsid w:val="00360F20"/>
    <w:rsid w:val="00361EAE"/>
    <w:rsid w:val="00364F6B"/>
    <w:rsid w:val="00366775"/>
    <w:rsid w:val="00366AA6"/>
    <w:rsid w:val="00367433"/>
    <w:rsid w:val="003726A7"/>
    <w:rsid w:val="00376302"/>
    <w:rsid w:val="00380FC2"/>
    <w:rsid w:val="003814BC"/>
    <w:rsid w:val="003833AE"/>
    <w:rsid w:val="003836AB"/>
    <w:rsid w:val="00385F42"/>
    <w:rsid w:val="00386637"/>
    <w:rsid w:val="00394555"/>
    <w:rsid w:val="003A3983"/>
    <w:rsid w:val="003A4292"/>
    <w:rsid w:val="003A4BCB"/>
    <w:rsid w:val="003B13AF"/>
    <w:rsid w:val="003B3D0B"/>
    <w:rsid w:val="003C1F38"/>
    <w:rsid w:val="003C4C71"/>
    <w:rsid w:val="003C716D"/>
    <w:rsid w:val="003D04C3"/>
    <w:rsid w:val="003D1ECA"/>
    <w:rsid w:val="003D3EF9"/>
    <w:rsid w:val="003D73B9"/>
    <w:rsid w:val="003E0C48"/>
    <w:rsid w:val="003E2478"/>
    <w:rsid w:val="003E5342"/>
    <w:rsid w:val="003E7B1E"/>
    <w:rsid w:val="003F2D4D"/>
    <w:rsid w:val="003F53D0"/>
    <w:rsid w:val="0040683B"/>
    <w:rsid w:val="00406A9A"/>
    <w:rsid w:val="00406BE8"/>
    <w:rsid w:val="00411DA6"/>
    <w:rsid w:val="0041357E"/>
    <w:rsid w:val="004144D7"/>
    <w:rsid w:val="00415105"/>
    <w:rsid w:val="004178C8"/>
    <w:rsid w:val="00421F73"/>
    <w:rsid w:val="00422189"/>
    <w:rsid w:val="00424286"/>
    <w:rsid w:val="00424955"/>
    <w:rsid w:val="00425F64"/>
    <w:rsid w:val="0043077B"/>
    <w:rsid w:val="00435A8F"/>
    <w:rsid w:val="004368C2"/>
    <w:rsid w:val="004408BE"/>
    <w:rsid w:val="00442DF0"/>
    <w:rsid w:val="00447AE2"/>
    <w:rsid w:val="00451260"/>
    <w:rsid w:val="00451E34"/>
    <w:rsid w:val="00455D48"/>
    <w:rsid w:val="004565BF"/>
    <w:rsid w:val="004577D1"/>
    <w:rsid w:val="00471DFE"/>
    <w:rsid w:val="004758CE"/>
    <w:rsid w:val="00475B8C"/>
    <w:rsid w:val="00484876"/>
    <w:rsid w:val="0048682D"/>
    <w:rsid w:val="00492A98"/>
    <w:rsid w:val="004962AF"/>
    <w:rsid w:val="004A1672"/>
    <w:rsid w:val="004A181B"/>
    <w:rsid w:val="004A1EE3"/>
    <w:rsid w:val="004A2352"/>
    <w:rsid w:val="004A6F7E"/>
    <w:rsid w:val="004B0CC2"/>
    <w:rsid w:val="004B6512"/>
    <w:rsid w:val="004B65E2"/>
    <w:rsid w:val="004B71B9"/>
    <w:rsid w:val="004B72DF"/>
    <w:rsid w:val="004C10E0"/>
    <w:rsid w:val="004C24F5"/>
    <w:rsid w:val="004C45A0"/>
    <w:rsid w:val="004D0417"/>
    <w:rsid w:val="004E1518"/>
    <w:rsid w:val="004E5088"/>
    <w:rsid w:val="004F5C8F"/>
    <w:rsid w:val="004F6C62"/>
    <w:rsid w:val="004F6F65"/>
    <w:rsid w:val="0050043F"/>
    <w:rsid w:val="00501417"/>
    <w:rsid w:val="00501B36"/>
    <w:rsid w:val="00502189"/>
    <w:rsid w:val="00510131"/>
    <w:rsid w:val="00511485"/>
    <w:rsid w:val="0051180C"/>
    <w:rsid w:val="0051191A"/>
    <w:rsid w:val="00521760"/>
    <w:rsid w:val="00525291"/>
    <w:rsid w:val="005254F5"/>
    <w:rsid w:val="0052624F"/>
    <w:rsid w:val="00532EF4"/>
    <w:rsid w:val="0053627E"/>
    <w:rsid w:val="00536B5B"/>
    <w:rsid w:val="00541A94"/>
    <w:rsid w:val="00542C35"/>
    <w:rsid w:val="005433FF"/>
    <w:rsid w:val="00551E14"/>
    <w:rsid w:val="00551FD9"/>
    <w:rsid w:val="00554096"/>
    <w:rsid w:val="00555230"/>
    <w:rsid w:val="0056291B"/>
    <w:rsid w:val="005660BD"/>
    <w:rsid w:val="00573ECA"/>
    <w:rsid w:val="005762C2"/>
    <w:rsid w:val="00576831"/>
    <w:rsid w:val="00576BC4"/>
    <w:rsid w:val="00580B37"/>
    <w:rsid w:val="00584342"/>
    <w:rsid w:val="00587CF5"/>
    <w:rsid w:val="005904A7"/>
    <w:rsid w:val="005969E3"/>
    <w:rsid w:val="005A02CB"/>
    <w:rsid w:val="005B7C1A"/>
    <w:rsid w:val="005B7C4C"/>
    <w:rsid w:val="005C2EEF"/>
    <w:rsid w:val="005C3C18"/>
    <w:rsid w:val="005C4027"/>
    <w:rsid w:val="005C56BF"/>
    <w:rsid w:val="005C6376"/>
    <w:rsid w:val="005D3E1F"/>
    <w:rsid w:val="005E1FE9"/>
    <w:rsid w:val="005E6DBD"/>
    <w:rsid w:val="005F13EF"/>
    <w:rsid w:val="005F1AD7"/>
    <w:rsid w:val="005F57F7"/>
    <w:rsid w:val="005F5A3E"/>
    <w:rsid w:val="006046A8"/>
    <w:rsid w:val="0060594E"/>
    <w:rsid w:val="00607A1E"/>
    <w:rsid w:val="00613B71"/>
    <w:rsid w:val="00614C28"/>
    <w:rsid w:val="00616AFA"/>
    <w:rsid w:val="006225A1"/>
    <w:rsid w:val="006250E1"/>
    <w:rsid w:val="00626A6B"/>
    <w:rsid w:val="00627F0B"/>
    <w:rsid w:val="0063054E"/>
    <w:rsid w:val="006312E4"/>
    <w:rsid w:val="00631E0C"/>
    <w:rsid w:val="00632D54"/>
    <w:rsid w:val="006339EA"/>
    <w:rsid w:val="00635090"/>
    <w:rsid w:val="006352C2"/>
    <w:rsid w:val="006354D4"/>
    <w:rsid w:val="0063669B"/>
    <w:rsid w:val="006405D5"/>
    <w:rsid w:val="006411EC"/>
    <w:rsid w:val="00642C6F"/>
    <w:rsid w:val="00644392"/>
    <w:rsid w:val="00645B73"/>
    <w:rsid w:val="00646CF7"/>
    <w:rsid w:val="00653FC5"/>
    <w:rsid w:val="00657B04"/>
    <w:rsid w:val="00661B3F"/>
    <w:rsid w:val="006625A0"/>
    <w:rsid w:val="006705D2"/>
    <w:rsid w:val="00673B01"/>
    <w:rsid w:val="0067615E"/>
    <w:rsid w:val="00676E91"/>
    <w:rsid w:val="00681A66"/>
    <w:rsid w:val="00682506"/>
    <w:rsid w:val="006926BB"/>
    <w:rsid w:val="0069684C"/>
    <w:rsid w:val="006A051F"/>
    <w:rsid w:val="006A0EBA"/>
    <w:rsid w:val="006A1708"/>
    <w:rsid w:val="006A2E6F"/>
    <w:rsid w:val="006A359E"/>
    <w:rsid w:val="006A3F40"/>
    <w:rsid w:val="006A6079"/>
    <w:rsid w:val="006A69D7"/>
    <w:rsid w:val="006B01BF"/>
    <w:rsid w:val="006B0452"/>
    <w:rsid w:val="006B3309"/>
    <w:rsid w:val="006C31AA"/>
    <w:rsid w:val="006C45EC"/>
    <w:rsid w:val="006C6CEA"/>
    <w:rsid w:val="006C7135"/>
    <w:rsid w:val="006C7E44"/>
    <w:rsid w:val="006D0C22"/>
    <w:rsid w:val="006D1391"/>
    <w:rsid w:val="006D4370"/>
    <w:rsid w:val="006E11AB"/>
    <w:rsid w:val="006E1A9C"/>
    <w:rsid w:val="006E3E09"/>
    <w:rsid w:val="006F211D"/>
    <w:rsid w:val="006F5843"/>
    <w:rsid w:val="006F65BD"/>
    <w:rsid w:val="006F6F31"/>
    <w:rsid w:val="007013C7"/>
    <w:rsid w:val="00705216"/>
    <w:rsid w:val="00706258"/>
    <w:rsid w:val="0070705B"/>
    <w:rsid w:val="00712929"/>
    <w:rsid w:val="00713516"/>
    <w:rsid w:val="007139CA"/>
    <w:rsid w:val="00714427"/>
    <w:rsid w:val="007224AD"/>
    <w:rsid w:val="00723444"/>
    <w:rsid w:val="00724754"/>
    <w:rsid w:val="0073171E"/>
    <w:rsid w:val="00734BCC"/>
    <w:rsid w:val="00737356"/>
    <w:rsid w:val="0073787E"/>
    <w:rsid w:val="00737F66"/>
    <w:rsid w:val="007407B2"/>
    <w:rsid w:val="00741B28"/>
    <w:rsid w:val="00742DBB"/>
    <w:rsid w:val="007436F3"/>
    <w:rsid w:val="007451C4"/>
    <w:rsid w:val="007461AF"/>
    <w:rsid w:val="00746215"/>
    <w:rsid w:val="00752123"/>
    <w:rsid w:val="00752712"/>
    <w:rsid w:val="007555C9"/>
    <w:rsid w:val="00756154"/>
    <w:rsid w:val="00760B98"/>
    <w:rsid w:val="007621CF"/>
    <w:rsid w:val="00763A8D"/>
    <w:rsid w:val="00763AEA"/>
    <w:rsid w:val="00765C28"/>
    <w:rsid w:val="0076648F"/>
    <w:rsid w:val="00766FCA"/>
    <w:rsid w:val="00767E1B"/>
    <w:rsid w:val="00770F7F"/>
    <w:rsid w:val="007748A3"/>
    <w:rsid w:val="00774D69"/>
    <w:rsid w:val="0078076F"/>
    <w:rsid w:val="007846E2"/>
    <w:rsid w:val="0078682E"/>
    <w:rsid w:val="007907F8"/>
    <w:rsid w:val="00791588"/>
    <w:rsid w:val="00794EC0"/>
    <w:rsid w:val="007963FA"/>
    <w:rsid w:val="007A4ACE"/>
    <w:rsid w:val="007B06B1"/>
    <w:rsid w:val="007B1332"/>
    <w:rsid w:val="007B5501"/>
    <w:rsid w:val="007C29C0"/>
    <w:rsid w:val="007C30E6"/>
    <w:rsid w:val="007C3CAB"/>
    <w:rsid w:val="007C3F42"/>
    <w:rsid w:val="007D33E9"/>
    <w:rsid w:val="007D4127"/>
    <w:rsid w:val="007E0743"/>
    <w:rsid w:val="007E1B95"/>
    <w:rsid w:val="007E2BB5"/>
    <w:rsid w:val="007E55D4"/>
    <w:rsid w:val="007E5960"/>
    <w:rsid w:val="007E7CE9"/>
    <w:rsid w:val="007F0DF9"/>
    <w:rsid w:val="007F2D42"/>
    <w:rsid w:val="007F347F"/>
    <w:rsid w:val="007F42C5"/>
    <w:rsid w:val="007F5023"/>
    <w:rsid w:val="007F563D"/>
    <w:rsid w:val="007F7CD5"/>
    <w:rsid w:val="00801D87"/>
    <w:rsid w:val="00803F0A"/>
    <w:rsid w:val="00805317"/>
    <w:rsid w:val="00806DD3"/>
    <w:rsid w:val="008079CD"/>
    <w:rsid w:val="00807A12"/>
    <w:rsid w:val="00807B22"/>
    <w:rsid w:val="00810587"/>
    <w:rsid w:val="008117C4"/>
    <w:rsid w:val="008135A8"/>
    <w:rsid w:val="00823086"/>
    <w:rsid w:val="00824B8F"/>
    <w:rsid w:val="008276AE"/>
    <w:rsid w:val="00830341"/>
    <w:rsid w:val="00832EE0"/>
    <w:rsid w:val="00844EA2"/>
    <w:rsid w:val="0085382E"/>
    <w:rsid w:val="0086011D"/>
    <w:rsid w:val="0086356C"/>
    <w:rsid w:val="0086406A"/>
    <w:rsid w:val="00865FE9"/>
    <w:rsid w:val="00866E1A"/>
    <w:rsid w:val="00870B3B"/>
    <w:rsid w:val="00873E20"/>
    <w:rsid w:val="00874DE4"/>
    <w:rsid w:val="00877376"/>
    <w:rsid w:val="00877A6F"/>
    <w:rsid w:val="00880278"/>
    <w:rsid w:val="00884450"/>
    <w:rsid w:val="00885B22"/>
    <w:rsid w:val="00887210"/>
    <w:rsid w:val="0089416C"/>
    <w:rsid w:val="00894177"/>
    <w:rsid w:val="00894801"/>
    <w:rsid w:val="0089798B"/>
    <w:rsid w:val="008A27AE"/>
    <w:rsid w:val="008A4C8E"/>
    <w:rsid w:val="008A53C2"/>
    <w:rsid w:val="008A600A"/>
    <w:rsid w:val="008A72CE"/>
    <w:rsid w:val="008A76EA"/>
    <w:rsid w:val="008B62CF"/>
    <w:rsid w:val="008C0534"/>
    <w:rsid w:val="008C339D"/>
    <w:rsid w:val="008C53F6"/>
    <w:rsid w:val="008C58EC"/>
    <w:rsid w:val="008C6879"/>
    <w:rsid w:val="008C7A02"/>
    <w:rsid w:val="008D1227"/>
    <w:rsid w:val="008D4772"/>
    <w:rsid w:val="008D4D6A"/>
    <w:rsid w:val="008D5125"/>
    <w:rsid w:val="008D6400"/>
    <w:rsid w:val="008E071B"/>
    <w:rsid w:val="008E1D96"/>
    <w:rsid w:val="008E1F74"/>
    <w:rsid w:val="008E25C9"/>
    <w:rsid w:val="008E3401"/>
    <w:rsid w:val="008F02AC"/>
    <w:rsid w:val="008F1F74"/>
    <w:rsid w:val="008F294B"/>
    <w:rsid w:val="008F315D"/>
    <w:rsid w:val="008F6F43"/>
    <w:rsid w:val="0090054D"/>
    <w:rsid w:val="00900EE5"/>
    <w:rsid w:val="009023ED"/>
    <w:rsid w:val="009055DD"/>
    <w:rsid w:val="009108A1"/>
    <w:rsid w:val="00911D15"/>
    <w:rsid w:val="00913E3E"/>
    <w:rsid w:val="00917B7A"/>
    <w:rsid w:val="009226BE"/>
    <w:rsid w:val="00925F6E"/>
    <w:rsid w:val="00927B99"/>
    <w:rsid w:val="00930DAC"/>
    <w:rsid w:val="009314FE"/>
    <w:rsid w:val="00931AA5"/>
    <w:rsid w:val="009325D1"/>
    <w:rsid w:val="00932812"/>
    <w:rsid w:val="00932886"/>
    <w:rsid w:val="0093398F"/>
    <w:rsid w:val="00933F14"/>
    <w:rsid w:val="009373B8"/>
    <w:rsid w:val="00946BE7"/>
    <w:rsid w:val="009533F3"/>
    <w:rsid w:val="009549E5"/>
    <w:rsid w:val="00955B6F"/>
    <w:rsid w:val="009567E4"/>
    <w:rsid w:val="009572DA"/>
    <w:rsid w:val="009624C6"/>
    <w:rsid w:val="009650F0"/>
    <w:rsid w:val="00965BE3"/>
    <w:rsid w:val="009738E1"/>
    <w:rsid w:val="00981E2D"/>
    <w:rsid w:val="00982DF0"/>
    <w:rsid w:val="00982E37"/>
    <w:rsid w:val="00986562"/>
    <w:rsid w:val="009A0C84"/>
    <w:rsid w:val="009A1C87"/>
    <w:rsid w:val="009A2ADE"/>
    <w:rsid w:val="009A69FB"/>
    <w:rsid w:val="009B4F76"/>
    <w:rsid w:val="009C3348"/>
    <w:rsid w:val="009C4DB4"/>
    <w:rsid w:val="009C55D4"/>
    <w:rsid w:val="009C59B5"/>
    <w:rsid w:val="009D3DDA"/>
    <w:rsid w:val="009D7A59"/>
    <w:rsid w:val="009E02B8"/>
    <w:rsid w:val="009E132C"/>
    <w:rsid w:val="009E2CCA"/>
    <w:rsid w:val="009E4C57"/>
    <w:rsid w:val="009F3640"/>
    <w:rsid w:val="009F68C9"/>
    <w:rsid w:val="009F7EF3"/>
    <w:rsid w:val="00A01A05"/>
    <w:rsid w:val="00A114FA"/>
    <w:rsid w:val="00A22383"/>
    <w:rsid w:val="00A225FC"/>
    <w:rsid w:val="00A254DB"/>
    <w:rsid w:val="00A26182"/>
    <w:rsid w:val="00A335B9"/>
    <w:rsid w:val="00A37460"/>
    <w:rsid w:val="00A403B0"/>
    <w:rsid w:val="00A41435"/>
    <w:rsid w:val="00A42760"/>
    <w:rsid w:val="00A53853"/>
    <w:rsid w:val="00A54465"/>
    <w:rsid w:val="00A561A3"/>
    <w:rsid w:val="00A60AE4"/>
    <w:rsid w:val="00A64278"/>
    <w:rsid w:val="00A650EF"/>
    <w:rsid w:val="00A66066"/>
    <w:rsid w:val="00A712CA"/>
    <w:rsid w:val="00A71C75"/>
    <w:rsid w:val="00A72F7A"/>
    <w:rsid w:val="00A733AF"/>
    <w:rsid w:val="00A736B8"/>
    <w:rsid w:val="00A823F4"/>
    <w:rsid w:val="00A843BE"/>
    <w:rsid w:val="00A8505D"/>
    <w:rsid w:val="00A869CF"/>
    <w:rsid w:val="00A9189E"/>
    <w:rsid w:val="00A91B29"/>
    <w:rsid w:val="00A91D11"/>
    <w:rsid w:val="00A91FA1"/>
    <w:rsid w:val="00A93C08"/>
    <w:rsid w:val="00A9463D"/>
    <w:rsid w:val="00A952D5"/>
    <w:rsid w:val="00A95E71"/>
    <w:rsid w:val="00A964E7"/>
    <w:rsid w:val="00AA07CA"/>
    <w:rsid w:val="00AA13AA"/>
    <w:rsid w:val="00AB2AAC"/>
    <w:rsid w:val="00AB33FC"/>
    <w:rsid w:val="00AB4C71"/>
    <w:rsid w:val="00AC40D5"/>
    <w:rsid w:val="00AC4586"/>
    <w:rsid w:val="00AC5C78"/>
    <w:rsid w:val="00AD6C7C"/>
    <w:rsid w:val="00AF5781"/>
    <w:rsid w:val="00AF6D68"/>
    <w:rsid w:val="00B0498D"/>
    <w:rsid w:val="00B151AE"/>
    <w:rsid w:val="00B17966"/>
    <w:rsid w:val="00B21FA2"/>
    <w:rsid w:val="00B220B6"/>
    <w:rsid w:val="00B27895"/>
    <w:rsid w:val="00B2798D"/>
    <w:rsid w:val="00B302D8"/>
    <w:rsid w:val="00B30717"/>
    <w:rsid w:val="00B3330B"/>
    <w:rsid w:val="00B33BC5"/>
    <w:rsid w:val="00B34301"/>
    <w:rsid w:val="00B360A7"/>
    <w:rsid w:val="00B41932"/>
    <w:rsid w:val="00B50C57"/>
    <w:rsid w:val="00B515D8"/>
    <w:rsid w:val="00B516B9"/>
    <w:rsid w:val="00B522C9"/>
    <w:rsid w:val="00B535F3"/>
    <w:rsid w:val="00B57DD2"/>
    <w:rsid w:val="00B6198A"/>
    <w:rsid w:val="00B630B4"/>
    <w:rsid w:val="00B631D4"/>
    <w:rsid w:val="00B639F2"/>
    <w:rsid w:val="00B655EA"/>
    <w:rsid w:val="00B65AF6"/>
    <w:rsid w:val="00B67814"/>
    <w:rsid w:val="00B705D2"/>
    <w:rsid w:val="00B70788"/>
    <w:rsid w:val="00B709C5"/>
    <w:rsid w:val="00B71C89"/>
    <w:rsid w:val="00B72639"/>
    <w:rsid w:val="00B73318"/>
    <w:rsid w:val="00B767D4"/>
    <w:rsid w:val="00B87710"/>
    <w:rsid w:val="00B9409F"/>
    <w:rsid w:val="00B9451E"/>
    <w:rsid w:val="00B97710"/>
    <w:rsid w:val="00B97A81"/>
    <w:rsid w:val="00B97E6E"/>
    <w:rsid w:val="00BA1274"/>
    <w:rsid w:val="00BA4FAE"/>
    <w:rsid w:val="00BB195A"/>
    <w:rsid w:val="00BB1CCD"/>
    <w:rsid w:val="00BB4DBF"/>
    <w:rsid w:val="00BB76A8"/>
    <w:rsid w:val="00BC08E9"/>
    <w:rsid w:val="00BC2F73"/>
    <w:rsid w:val="00BC42B1"/>
    <w:rsid w:val="00BC5FBA"/>
    <w:rsid w:val="00BC76A4"/>
    <w:rsid w:val="00BD1262"/>
    <w:rsid w:val="00BD1C23"/>
    <w:rsid w:val="00BD6BD0"/>
    <w:rsid w:val="00BE2BAE"/>
    <w:rsid w:val="00BE43F2"/>
    <w:rsid w:val="00BF332D"/>
    <w:rsid w:val="00BF4BAE"/>
    <w:rsid w:val="00BF4CB9"/>
    <w:rsid w:val="00BF6D08"/>
    <w:rsid w:val="00BF77AC"/>
    <w:rsid w:val="00C02813"/>
    <w:rsid w:val="00C10984"/>
    <w:rsid w:val="00C11518"/>
    <w:rsid w:val="00C135A2"/>
    <w:rsid w:val="00C151CD"/>
    <w:rsid w:val="00C17E45"/>
    <w:rsid w:val="00C2239E"/>
    <w:rsid w:val="00C33D17"/>
    <w:rsid w:val="00C36BA7"/>
    <w:rsid w:val="00C41F68"/>
    <w:rsid w:val="00C433DA"/>
    <w:rsid w:val="00C43754"/>
    <w:rsid w:val="00C438E0"/>
    <w:rsid w:val="00C4410D"/>
    <w:rsid w:val="00C44387"/>
    <w:rsid w:val="00C505FE"/>
    <w:rsid w:val="00C55962"/>
    <w:rsid w:val="00C61A9E"/>
    <w:rsid w:val="00C6263B"/>
    <w:rsid w:val="00C63318"/>
    <w:rsid w:val="00C642CB"/>
    <w:rsid w:val="00C64BFE"/>
    <w:rsid w:val="00C71815"/>
    <w:rsid w:val="00C72BE3"/>
    <w:rsid w:val="00C72F2D"/>
    <w:rsid w:val="00C758D0"/>
    <w:rsid w:val="00C76CCC"/>
    <w:rsid w:val="00C77BC2"/>
    <w:rsid w:val="00C80B01"/>
    <w:rsid w:val="00C81912"/>
    <w:rsid w:val="00C87950"/>
    <w:rsid w:val="00C94F32"/>
    <w:rsid w:val="00C952E9"/>
    <w:rsid w:val="00C95A2E"/>
    <w:rsid w:val="00C969BF"/>
    <w:rsid w:val="00C96E65"/>
    <w:rsid w:val="00C97978"/>
    <w:rsid w:val="00CA21E3"/>
    <w:rsid w:val="00CA2E76"/>
    <w:rsid w:val="00CA3BCB"/>
    <w:rsid w:val="00CA5423"/>
    <w:rsid w:val="00CA6B03"/>
    <w:rsid w:val="00CB2AE6"/>
    <w:rsid w:val="00CB372A"/>
    <w:rsid w:val="00CB4EC1"/>
    <w:rsid w:val="00CB54C3"/>
    <w:rsid w:val="00CB7F0F"/>
    <w:rsid w:val="00CC5237"/>
    <w:rsid w:val="00CC55FD"/>
    <w:rsid w:val="00CC6A72"/>
    <w:rsid w:val="00CC6B5F"/>
    <w:rsid w:val="00CD1D5A"/>
    <w:rsid w:val="00CD407B"/>
    <w:rsid w:val="00CD53F4"/>
    <w:rsid w:val="00CE0065"/>
    <w:rsid w:val="00CE634C"/>
    <w:rsid w:val="00CE680E"/>
    <w:rsid w:val="00CE6D33"/>
    <w:rsid w:val="00CF09F0"/>
    <w:rsid w:val="00CF3D60"/>
    <w:rsid w:val="00CF4088"/>
    <w:rsid w:val="00CF4594"/>
    <w:rsid w:val="00CF5432"/>
    <w:rsid w:val="00CF58F2"/>
    <w:rsid w:val="00CF5E2D"/>
    <w:rsid w:val="00CF7611"/>
    <w:rsid w:val="00D01FD8"/>
    <w:rsid w:val="00D03DD8"/>
    <w:rsid w:val="00D05D4F"/>
    <w:rsid w:val="00D10615"/>
    <w:rsid w:val="00D1125E"/>
    <w:rsid w:val="00D1193A"/>
    <w:rsid w:val="00D13371"/>
    <w:rsid w:val="00D16C34"/>
    <w:rsid w:val="00D23DCA"/>
    <w:rsid w:val="00D2562E"/>
    <w:rsid w:val="00D258EE"/>
    <w:rsid w:val="00D3591C"/>
    <w:rsid w:val="00D37791"/>
    <w:rsid w:val="00D452F8"/>
    <w:rsid w:val="00D45B1E"/>
    <w:rsid w:val="00D46004"/>
    <w:rsid w:val="00D4721A"/>
    <w:rsid w:val="00D543E6"/>
    <w:rsid w:val="00D54732"/>
    <w:rsid w:val="00D56273"/>
    <w:rsid w:val="00D5710C"/>
    <w:rsid w:val="00D649E3"/>
    <w:rsid w:val="00D65294"/>
    <w:rsid w:val="00D655F4"/>
    <w:rsid w:val="00D66789"/>
    <w:rsid w:val="00D674D9"/>
    <w:rsid w:val="00D71616"/>
    <w:rsid w:val="00D71CDB"/>
    <w:rsid w:val="00D72D12"/>
    <w:rsid w:val="00D7405E"/>
    <w:rsid w:val="00D74A94"/>
    <w:rsid w:val="00D75756"/>
    <w:rsid w:val="00D764F4"/>
    <w:rsid w:val="00D81F1F"/>
    <w:rsid w:val="00D8348D"/>
    <w:rsid w:val="00D90202"/>
    <w:rsid w:val="00D90212"/>
    <w:rsid w:val="00D97C01"/>
    <w:rsid w:val="00DA1E15"/>
    <w:rsid w:val="00DA3DF5"/>
    <w:rsid w:val="00DA3FB4"/>
    <w:rsid w:val="00DA4116"/>
    <w:rsid w:val="00DA55EB"/>
    <w:rsid w:val="00DA68E2"/>
    <w:rsid w:val="00DB0987"/>
    <w:rsid w:val="00DB0E09"/>
    <w:rsid w:val="00DB1243"/>
    <w:rsid w:val="00DB45C9"/>
    <w:rsid w:val="00DB536C"/>
    <w:rsid w:val="00DB7224"/>
    <w:rsid w:val="00DD011D"/>
    <w:rsid w:val="00DD5B1A"/>
    <w:rsid w:val="00DD6AAF"/>
    <w:rsid w:val="00DE0212"/>
    <w:rsid w:val="00DE0710"/>
    <w:rsid w:val="00DE54E3"/>
    <w:rsid w:val="00DF4F0F"/>
    <w:rsid w:val="00DF5FE5"/>
    <w:rsid w:val="00E014E7"/>
    <w:rsid w:val="00E03AED"/>
    <w:rsid w:val="00E03BEA"/>
    <w:rsid w:val="00E04A5D"/>
    <w:rsid w:val="00E051F0"/>
    <w:rsid w:val="00E10F98"/>
    <w:rsid w:val="00E11F13"/>
    <w:rsid w:val="00E15944"/>
    <w:rsid w:val="00E200D4"/>
    <w:rsid w:val="00E234D8"/>
    <w:rsid w:val="00E24343"/>
    <w:rsid w:val="00E25932"/>
    <w:rsid w:val="00E307AB"/>
    <w:rsid w:val="00E323CF"/>
    <w:rsid w:val="00E41193"/>
    <w:rsid w:val="00E449F1"/>
    <w:rsid w:val="00E451B4"/>
    <w:rsid w:val="00E452E4"/>
    <w:rsid w:val="00E47F67"/>
    <w:rsid w:val="00E5339D"/>
    <w:rsid w:val="00E5398F"/>
    <w:rsid w:val="00E54914"/>
    <w:rsid w:val="00E559B2"/>
    <w:rsid w:val="00E625F7"/>
    <w:rsid w:val="00E646DE"/>
    <w:rsid w:val="00E74259"/>
    <w:rsid w:val="00E7569E"/>
    <w:rsid w:val="00E75ABD"/>
    <w:rsid w:val="00E82EE8"/>
    <w:rsid w:val="00E833EF"/>
    <w:rsid w:val="00E97884"/>
    <w:rsid w:val="00EA2CD5"/>
    <w:rsid w:val="00EA60F5"/>
    <w:rsid w:val="00EA6953"/>
    <w:rsid w:val="00EB21F4"/>
    <w:rsid w:val="00EB51CE"/>
    <w:rsid w:val="00EB719E"/>
    <w:rsid w:val="00EC0628"/>
    <w:rsid w:val="00EC0DF4"/>
    <w:rsid w:val="00EC425F"/>
    <w:rsid w:val="00EC7499"/>
    <w:rsid w:val="00ED1E5A"/>
    <w:rsid w:val="00ED1F05"/>
    <w:rsid w:val="00ED417E"/>
    <w:rsid w:val="00ED5239"/>
    <w:rsid w:val="00EE19BA"/>
    <w:rsid w:val="00EF3967"/>
    <w:rsid w:val="00F0648A"/>
    <w:rsid w:val="00F06629"/>
    <w:rsid w:val="00F110D3"/>
    <w:rsid w:val="00F136BF"/>
    <w:rsid w:val="00F13B5D"/>
    <w:rsid w:val="00F15D07"/>
    <w:rsid w:val="00F21FBF"/>
    <w:rsid w:val="00F22233"/>
    <w:rsid w:val="00F22E08"/>
    <w:rsid w:val="00F24805"/>
    <w:rsid w:val="00F2701C"/>
    <w:rsid w:val="00F30EF8"/>
    <w:rsid w:val="00F33A2D"/>
    <w:rsid w:val="00F344F9"/>
    <w:rsid w:val="00F4087A"/>
    <w:rsid w:val="00F40A72"/>
    <w:rsid w:val="00F40D16"/>
    <w:rsid w:val="00F45AB7"/>
    <w:rsid w:val="00F515B1"/>
    <w:rsid w:val="00F5468F"/>
    <w:rsid w:val="00F565D5"/>
    <w:rsid w:val="00F61831"/>
    <w:rsid w:val="00F6557C"/>
    <w:rsid w:val="00F6563E"/>
    <w:rsid w:val="00F67B77"/>
    <w:rsid w:val="00F77B88"/>
    <w:rsid w:val="00F84B95"/>
    <w:rsid w:val="00F85CCE"/>
    <w:rsid w:val="00F878E9"/>
    <w:rsid w:val="00F87F91"/>
    <w:rsid w:val="00F90FB5"/>
    <w:rsid w:val="00F96893"/>
    <w:rsid w:val="00FA14C3"/>
    <w:rsid w:val="00FA4849"/>
    <w:rsid w:val="00FA6ACB"/>
    <w:rsid w:val="00FB2439"/>
    <w:rsid w:val="00FC0DCE"/>
    <w:rsid w:val="00FC68D3"/>
    <w:rsid w:val="00FD1544"/>
    <w:rsid w:val="00FD2071"/>
    <w:rsid w:val="00FD3771"/>
    <w:rsid w:val="00FD4CF6"/>
    <w:rsid w:val="00FD661D"/>
    <w:rsid w:val="00FE0732"/>
    <w:rsid w:val="00FE113E"/>
    <w:rsid w:val="00FE4554"/>
    <w:rsid w:val="00FF0089"/>
    <w:rsid w:val="00FF03C5"/>
    <w:rsid w:val="00FF326C"/>
    <w:rsid w:val="00FF4B5B"/>
    <w:rsid w:val="00FF5153"/>
    <w:rsid w:val="00FF6AC3"/>
    <w:rsid w:val="065797EF"/>
    <w:rsid w:val="069F18B1"/>
    <w:rsid w:val="0AE22C8E"/>
    <w:rsid w:val="0DD3E848"/>
    <w:rsid w:val="0F271488"/>
    <w:rsid w:val="17D8C377"/>
    <w:rsid w:val="1A6D973B"/>
    <w:rsid w:val="2070C0AE"/>
    <w:rsid w:val="230D8A78"/>
    <w:rsid w:val="2F6290D8"/>
    <w:rsid w:val="35193567"/>
    <w:rsid w:val="35ABAFE8"/>
    <w:rsid w:val="3697A936"/>
    <w:rsid w:val="38270A25"/>
    <w:rsid w:val="39B44358"/>
    <w:rsid w:val="3BF98C36"/>
    <w:rsid w:val="6634ADCA"/>
    <w:rsid w:val="69C86AA3"/>
    <w:rsid w:val="6FCA5A7D"/>
    <w:rsid w:val="7C02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9CD8"/>
  <w15:chartTrackingRefBased/>
  <w15:docId w15:val="{97C2F138-430A-47A9-B4C6-7A5240EC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67C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F09F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6B"/>
  </w:style>
  <w:style w:type="paragraph" w:styleId="Footer">
    <w:name w:val="footer"/>
    <w:basedOn w:val="Normal"/>
    <w:link w:val="FooterChar"/>
    <w:uiPriority w:val="99"/>
    <w:unhideWhenUsed/>
    <w:rsid w:val="0036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6B"/>
  </w:style>
  <w:style w:type="character" w:styleId="Hyperlink">
    <w:name w:val="Hyperlink"/>
    <w:basedOn w:val="DefaultParagraphFont"/>
    <w:uiPriority w:val="99"/>
    <w:unhideWhenUsed/>
    <w:rsid w:val="00E0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6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77AC"/>
    <w:rPr>
      <w:color w:val="666666"/>
    </w:rPr>
  </w:style>
  <w:style w:type="paragraph" w:styleId="ListParagraph">
    <w:name w:val="List Paragraph"/>
    <w:basedOn w:val="Normal"/>
    <w:uiPriority w:val="34"/>
    <w:qFormat/>
    <w:rsid w:val="00CD407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A411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umbria.gov.uk/elibrary/Content/Internet/537/6683/6687/6698/6796/4407113568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6884B82C10499E9DD5560517B4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A532-9C59-4D98-AFA4-43951EF1A24D}"/>
      </w:docPartPr>
      <w:docPartBody>
        <w:p w:rsidR="00756455" w:rsidRDefault="0086261C" w:rsidP="0086261C">
          <w:pPr>
            <w:pStyle w:val="126884B82C10499E9DD5560517B49A22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50E353744F7A4C289175B6CAF855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A7B6-C181-4324-80B4-EF5B66B4F191}"/>
      </w:docPartPr>
      <w:docPartBody>
        <w:p w:rsidR="00756455" w:rsidRDefault="0086261C" w:rsidP="0086261C">
          <w:pPr>
            <w:pStyle w:val="50E353744F7A4C289175B6CAF855D598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7EA3A9D01EFA4BD0B9A56191584B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E0ED-2E38-4A30-9E9B-D93539901F2A}"/>
      </w:docPartPr>
      <w:docPartBody>
        <w:p w:rsidR="00756455" w:rsidRDefault="0086261C" w:rsidP="0086261C">
          <w:pPr>
            <w:pStyle w:val="7EA3A9D01EFA4BD0B9A56191584B7241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21BC5D0CBD964EB9A31BFA4CFE30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4949-18D2-4E68-9DD3-8CD882A1E7F4}"/>
      </w:docPartPr>
      <w:docPartBody>
        <w:p w:rsidR="00756455" w:rsidRDefault="0086261C" w:rsidP="0086261C">
          <w:pPr>
            <w:pStyle w:val="21BC5D0CBD964EB9A31BFA4CFE30A2F8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4C104E99A19549E995B257E7FE7F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7014-081D-49D2-AA3E-F7049B498C9B}"/>
      </w:docPartPr>
      <w:docPartBody>
        <w:p w:rsidR="00756455" w:rsidRDefault="0086261C" w:rsidP="0086261C">
          <w:pPr>
            <w:pStyle w:val="4C104E99A19549E995B257E7FE7FA99F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88A07AAD38DE4900B3F67E19F113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9A29-947D-4491-93E9-21BF8B623D37}"/>
      </w:docPartPr>
      <w:docPartBody>
        <w:p w:rsidR="00756455" w:rsidRDefault="0086261C" w:rsidP="0086261C">
          <w:pPr>
            <w:pStyle w:val="88A07AAD38DE4900B3F67E19F1131D2A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F5D4511F6F1A457B9430E9DCA8CC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E8C-F2C0-4399-AC86-DE403CDED92C}"/>
      </w:docPartPr>
      <w:docPartBody>
        <w:p w:rsidR="00756455" w:rsidRDefault="0086261C" w:rsidP="0086261C">
          <w:pPr>
            <w:pStyle w:val="F5D4511F6F1A457B9430E9DCA8CC55C3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F509E3926FA9437B818BC83389FE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FB48-5168-4929-A1FF-A2B5E0417566}"/>
      </w:docPartPr>
      <w:docPartBody>
        <w:p w:rsidR="00756455" w:rsidRDefault="0086261C" w:rsidP="0086261C">
          <w:pPr>
            <w:pStyle w:val="F509E3926FA9437B818BC83389FE0A47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B920DF0E952E45BEA9C72FCD5B79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8A44-EF0E-4876-A598-9486419CB7C4}"/>
      </w:docPartPr>
      <w:docPartBody>
        <w:p w:rsidR="006D20F8" w:rsidRDefault="00561B4B" w:rsidP="00561B4B">
          <w:pPr>
            <w:pStyle w:val="B920DF0E952E45BEA9C72FCD5B796103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16EEBC5000CD4E0A93FDA2A10EC4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C7A3-08DA-427A-8455-E44302E376E6}"/>
      </w:docPartPr>
      <w:docPartBody>
        <w:p w:rsidR="006D20F8" w:rsidRDefault="00561B4B" w:rsidP="00561B4B">
          <w:pPr>
            <w:pStyle w:val="16EEBC5000CD4E0A93FDA2A10EC4E5A4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239320D0FFC14562B83ABCAD892F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FB22-27C2-485C-9026-E93CC6275C12}"/>
      </w:docPartPr>
      <w:docPartBody>
        <w:p w:rsidR="006D20F8" w:rsidRDefault="00561B4B" w:rsidP="00561B4B">
          <w:pPr>
            <w:pStyle w:val="239320D0FFC14562B83ABCAD892FEE74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BB95CA8344FD47C5AD5405C165D3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B093-9EE6-4875-BCE1-CF24DDBA05D5}"/>
      </w:docPartPr>
      <w:docPartBody>
        <w:p w:rsidR="006D20F8" w:rsidRDefault="00561B4B" w:rsidP="00561B4B">
          <w:pPr>
            <w:pStyle w:val="BB95CA8344FD47C5AD5405C165D309C6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4F23461333B74D26A1D59B9A63DC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C84B-99C6-4253-BBC1-4A185A84E1B8}"/>
      </w:docPartPr>
      <w:docPartBody>
        <w:p w:rsidR="006D20F8" w:rsidRDefault="00561B4B" w:rsidP="00561B4B">
          <w:pPr>
            <w:pStyle w:val="4F23461333B74D26A1D59B9A63DC2983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03DB9E91E2BD480A92287ECAA7747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40E3-7D1B-43A9-89C5-126F53B3BC33}"/>
      </w:docPartPr>
      <w:docPartBody>
        <w:p w:rsidR="006D20F8" w:rsidRDefault="00561B4B" w:rsidP="00561B4B">
          <w:pPr>
            <w:pStyle w:val="03DB9E91E2BD480A92287ECAA7747377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3FC7163A4D33435184BF1A3A7439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4C61-8C36-4A2A-A3F5-DBFBE2DF4CD0}"/>
      </w:docPartPr>
      <w:docPartBody>
        <w:p w:rsidR="006D20F8" w:rsidRDefault="00561B4B" w:rsidP="00561B4B">
          <w:pPr>
            <w:pStyle w:val="3FC7163A4D33435184BF1A3A743905CC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051F8F7AB96145BDAFF515CCEA1B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F447-176F-453C-B0CD-7A2C8B506ADF}"/>
      </w:docPartPr>
      <w:docPartBody>
        <w:p w:rsidR="006D20F8" w:rsidRDefault="00561B4B" w:rsidP="00561B4B">
          <w:pPr>
            <w:pStyle w:val="051F8F7AB96145BDAFF515CCEA1BE406"/>
          </w:pPr>
          <w:r w:rsidRPr="009650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leil">
    <w:altName w:val="Calibri"/>
    <w:charset w:val="00"/>
    <w:family w:val="auto"/>
    <w:pitch w:val="variable"/>
    <w:sig w:usb0="A00000A7" w:usb1="5000205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D1"/>
    <w:rsid w:val="00044AB0"/>
    <w:rsid w:val="00046B90"/>
    <w:rsid w:val="00094C79"/>
    <w:rsid w:val="000C0ECE"/>
    <w:rsid w:val="00180239"/>
    <w:rsid w:val="00197F9B"/>
    <w:rsid w:val="001B0AD6"/>
    <w:rsid w:val="001C1F7D"/>
    <w:rsid w:val="001C7ABF"/>
    <w:rsid w:val="00213EDC"/>
    <w:rsid w:val="002343D9"/>
    <w:rsid w:val="002A5F64"/>
    <w:rsid w:val="002E200A"/>
    <w:rsid w:val="00315AF5"/>
    <w:rsid w:val="00331019"/>
    <w:rsid w:val="00385F42"/>
    <w:rsid w:val="0039629A"/>
    <w:rsid w:val="00451E34"/>
    <w:rsid w:val="00501417"/>
    <w:rsid w:val="0052624F"/>
    <w:rsid w:val="0053475F"/>
    <w:rsid w:val="00561B4B"/>
    <w:rsid w:val="005B7C1A"/>
    <w:rsid w:val="005C03C2"/>
    <w:rsid w:val="005C4027"/>
    <w:rsid w:val="0062661E"/>
    <w:rsid w:val="006405D5"/>
    <w:rsid w:val="0064089B"/>
    <w:rsid w:val="00682506"/>
    <w:rsid w:val="006B01BF"/>
    <w:rsid w:val="006D20F8"/>
    <w:rsid w:val="006F1A43"/>
    <w:rsid w:val="00705216"/>
    <w:rsid w:val="00743436"/>
    <w:rsid w:val="007442DE"/>
    <w:rsid w:val="00756455"/>
    <w:rsid w:val="007618FF"/>
    <w:rsid w:val="00763AEA"/>
    <w:rsid w:val="00770B85"/>
    <w:rsid w:val="00774D69"/>
    <w:rsid w:val="00776F42"/>
    <w:rsid w:val="007B3847"/>
    <w:rsid w:val="007E2BB5"/>
    <w:rsid w:val="00801D87"/>
    <w:rsid w:val="0086261C"/>
    <w:rsid w:val="00884450"/>
    <w:rsid w:val="008E1F74"/>
    <w:rsid w:val="009146B8"/>
    <w:rsid w:val="00933F14"/>
    <w:rsid w:val="009B180E"/>
    <w:rsid w:val="009D6F0D"/>
    <w:rsid w:val="009D7E2D"/>
    <w:rsid w:val="00A254DB"/>
    <w:rsid w:val="00A869CF"/>
    <w:rsid w:val="00A93C08"/>
    <w:rsid w:val="00AA00C3"/>
    <w:rsid w:val="00AA13AA"/>
    <w:rsid w:val="00AA2471"/>
    <w:rsid w:val="00AB4C71"/>
    <w:rsid w:val="00B455D1"/>
    <w:rsid w:val="00B52862"/>
    <w:rsid w:val="00B64D35"/>
    <w:rsid w:val="00BA1274"/>
    <w:rsid w:val="00BB7A78"/>
    <w:rsid w:val="00BE4F43"/>
    <w:rsid w:val="00C2239E"/>
    <w:rsid w:val="00C33D17"/>
    <w:rsid w:val="00C662E6"/>
    <w:rsid w:val="00C813BE"/>
    <w:rsid w:val="00C96E65"/>
    <w:rsid w:val="00D03DD8"/>
    <w:rsid w:val="00D1125E"/>
    <w:rsid w:val="00D2562E"/>
    <w:rsid w:val="00D55A4E"/>
    <w:rsid w:val="00D7695C"/>
    <w:rsid w:val="00D90212"/>
    <w:rsid w:val="00DA0AFC"/>
    <w:rsid w:val="00DB0E09"/>
    <w:rsid w:val="00E15944"/>
    <w:rsid w:val="00EA3875"/>
    <w:rsid w:val="00EC0DF4"/>
    <w:rsid w:val="00EC2FFE"/>
    <w:rsid w:val="00F840EA"/>
    <w:rsid w:val="00F937FD"/>
    <w:rsid w:val="00FF2CD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B4B"/>
    <w:rPr>
      <w:color w:val="666666"/>
    </w:rPr>
  </w:style>
  <w:style w:type="paragraph" w:customStyle="1" w:styleId="B920DF0E952E45BEA9C72FCD5B796103">
    <w:name w:val="B920DF0E952E45BEA9C72FCD5B796103"/>
    <w:rsid w:val="00561B4B"/>
    <w:pPr>
      <w:spacing w:line="278" w:lineRule="auto"/>
    </w:pPr>
    <w:rPr>
      <w:sz w:val="24"/>
      <w:szCs w:val="24"/>
    </w:rPr>
  </w:style>
  <w:style w:type="paragraph" w:customStyle="1" w:styleId="16EEBC5000CD4E0A93FDA2A10EC4E5A4">
    <w:name w:val="16EEBC5000CD4E0A93FDA2A10EC4E5A4"/>
    <w:rsid w:val="00561B4B"/>
    <w:pPr>
      <w:spacing w:line="278" w:lineRule="auto"/>
    </w:pPr>
    <w:rPr>
      <w:sz w:val="24"/>
      <w:szCs w:val="24"/>
    </w:rPr>
  </w:style>
  <w:style w:type="paragraph" w:customStyle="1" w:styleId="239320D0FFC14562B83ABCAD892FEE74">
    <w:name w:val="239320D0FFC14562B83ABCAD892FEE74"/>
    <w:rsid w:val="00561B4B"/>
    <w:pPr>
      <w:spacing w:line="278" w:lineRule="auto"/>
    </w:pPr>
    <w:rPr>
      <w:sz w:val="24"/>
      <w:szCs w:val="24"/>
    </w:rPr>
  </w:style>
  <w:style w:type="paragraph" w:customStyle="1" w:styleId="BB95CA8344FD47C5AD5405C165D309C6">
    <w:name w:val="BB95CA8344FD47C5AD5405C165D309C6"/>
    <w:rsid w:val="00561B4B"/>
    <w:pPr>
      <w:spacing w:line="278" w:lineRule="auto"/>
    </w:pPr>
    <w:rPr>
      <w:sz w:val="24"/>
      <w:szCs w:val="24"/>
    </w:rPr>
  </w:style>
  <w:style w:type="paragraph" w:customStyle="1" w:styleId="4F23461333B74D26A1D59B9A63DC2983">
    <w:name w:val="4F23461333B74D26A1D59B9A63DC2983"/>
    <w:rsid w:val="00561B4B"/>
    <w:pPr>
      <w:spacing w:line="278" w:lineRule="auto"/>
    </w:pPr>
    <w:rPr>
      <w:sz w:val="24"/>
      <w:szCs w:val="24"/>
    </w:rPr>
  </w:style>
  <w:style w:type="paragraph" w:customStyle="1" w:styleId="03DB9E91E2BD480A92287ECAA7747377">
    <w:name w:val="03DB9E91E2BD480A92287ECAA7747377"/>
    <w:rsid w:val="00561B4B"/>
    <w:pPr>
      <w:spacing w:line="278" w:lineRule="auto"/>
    </w:pPr>
    <w:rPr>
      <w:sz w:val="24"/>
      <w:szCs w:val="24"/>
    </w:rPr>
  </w:style>
  <w:style w:type="paragraph" w:customStyle="1" w:styleId="3FC7163A4D33435184BF1A3A743905CC">
    <w:name w:val="3FC7163A4D33435184BF1A3A743905CC"/>
    <w:rsid w:val="00561B4B"/>
    <w:pPr>
      <w:spacing w:line="278" w:lineRule="auto"/>
    </w:pPr>
    <w:rPr>
      <w:sz w:val="24"/>
      <w:szCs w:val="24"/>
    </w:rPr>
  </w:style>
  <w:style w:type="paragraph" w:customStyle="1" w:styleId="051F8F7AB96145BDAFF515CCEA1BE406">
    <w:name w:val="051F8F7AB96145BDAFF515CCEA1BE406"/>
    <w:rsid w:val="00561B4B"/>
    <w:pPr>
      <w:spacing w:line="278" w:lineRule="auto"/>
    </w:pPr>
    <w:rPr>
      <w:sz w:val="24"/>
      <w:szCs w:val="24"/>
    </w:rPr>
  </w:style>
  <w:style w:type="paragraph" w:customStyle="1" w:styleId="126884B82C10499E9DD5560517B49A221">
    <w:name w:val="126884B82C10499E9DD5560517B49A221"/>
    <w:rsid w:val="0086261C"/>
    <w:rPr>
      <w:rFonts w:eastAsiaTheme="minorHAnsi"/>
      <w:lang w:eastAsia="en-US"/>
    </w:rPr>
  </w:style>
  <w:style w:type="paragraph" w:customStyle="1" w:styleId="50E353744F7A4C289175B6CAF855D5981">
    <w:name w:val="50E353744F7A4C289175B6CAF855D5981"/>
    <w:rsid w:val="0086261C"/>
    <w:rPr>
      <w:rFonts w:eastAsiaTheme="minorHAnsi"/>
      <w:lang w:eastAsia="en-US"/>
    </w:rPr>
  </w:style>
  <w:style w:type="paragraph" w:customStyle="1" w:styleId="7EA3A9D01EFA4BD0B9A56191584B72411">
    <w:name w:val="7EA3A9D01EFA4BD0B9A56191584B72411"/>
    <w:rsid w:val="0086261C"/>
    <w:rPr>
      <w:rFonts w:eastAsiaTheme="minorHAnsi"/>
      <w:lang w:eastAsia="en-US"/>
    </w:rPr>
  </w:style>
  <w:style w:type="paragraph" w:customStyle="1" w:styleId="21BC5D0CBD964EB9A31BFA4CFE30A2F81">
    <w:name w:val="21BC5D0CBD964EB9A31BFA4CFE30A2F81"/>
    <w:rsid w:val="0086261C"/>
    <w:rPr>
      <w:rFonts w:eastAsiaTheme="minorHAnsi"/>
      <w:lang w:eastAsia="en-US"/>
    </w:rPr>
  </w:style>
  <w:style w:type="paragraph" w:customStyle="1" w:styleId="4C104E99A19549E995B257E7FE7FA99F1">
    <w:name w:val="4C104E99A19549E995B257E7FE7FA99F1"/>
    <w:rsid w:val="0086261C"/>
    <w:rPr>
      <w:rFonts w:eastAsiaTheme="minorHAnsi"/>
      <w:lang w:eastAsia="en-US"/>
    </w:rPr>
  </w:style>
  <w:style w:type="paragraph" w:customStyle="1" w:styleId="88A07AAD38DE4900B3F67E19F1131D2A1">
    <w:name w:val="88A07AAD38DE4900B3F67E19F1131D2A1"/>
    <w:rsid w:val="0086261C"/>
    <w:rPr>
      <w:rFonts w:eastAsiaTheme="minorHAnsi"/>
      <w:lang w:eastAsia="en-US"/>
    </w:rPr>
  </w:style>
  <w:style w:type="paragraph" w:customStyle="1" w:styleId="F5D4511F6F1A457B9430E9DCA8CC55C31">
    <w:name w:val="F5D4511F6F1A457B9430E9DCA8CC55C31"/>
    <w:rsid w:val="0086261C"/>
    <w:rPr>
      <w:rFonts w:eastAsiaTheme="minorHAnsi"/>
      <w:lang w:eastAsia="en-US"/>
    </w:rPr>
  </w:style>
  <w:style w:type="paragraph" w:customStyle="1" w:styleId="F509E3926FA9437B818BC83389FE0A471">
    <w:name w:val="F509E3926FA9437B818BC83389FE0A471"/>
    <w:rsid w:val="008626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b77d-751b-44c6-9dc1-1bfd72997cb3">
      <Terms xmlns="http://schemas.microsoft.com/office/infopath/2007/PartnerControls"/>
    </lcf76f155ced4ddcb4097134ff3c332f>
    <Action xmlns="8960b77d-751b-44c6-9dc1-1bfd72997c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1562B49864E478AF23023093BCDEC" ma:contentTypeVersion="14" ma:contentTypeDescription="Create a new document." ma:contentTypeScope="" ma:versionID="17301f27c9adf502e2944e73dd09c893">
  <xsd:schema xmlns:xsd="http://www.w3.org/2001/XMLSchema" xmlns:xs="http://www.w3.org/2001/XMLSchema" xmlns:p="http://schemas.microsoft.com/office/2006/metadata/properties" xmlns:ns2="8960b77d-751b-44c6-9dc1-1bfd72997cb3" xmlns:ns3="28fcdd1b-0264-417e-aea4-6bdfe0ae6503" targetNamespace="http://schemas.microsoft.com/office/2006/metadata/properties" ma:root="true" ma:fieldsID="5f6c1847eb32a1886fdca92748f2ca97" ns2:_="" ns3:_="">
    <xsd:import namespace="8960b77d-751b-44c6-9dc1-1bfd72997cb3"/>
    <xsd:import namespace="28fcdd1b-0264-417e-aea4-6bdfe0ae6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tion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b77d-751b-44c6-9dc1-1bfd72997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8" nillable="true" ma:displayName="Action" ma:format="Dropdown" ma:internalName="Action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dd1b-0264-417e-aea4-6bdfe0ae6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EECA7-F609-4E20-89F7-9B9354999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1C1AE-CC69-42F4-BADF-6C1276383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877F1-FFDB-44C9-81E5-276C5C46A0C7}">
  <ds:schemaRefs>
    <ds:schemaRef ds:uri="http://schemas.microsoft.com/office/2006/metadata/properties"/>
    <ds:schemaRef ds:uri="http://schemas.microsoft.com/office/infopath/2007/PartnerControls"/>
    <ds:schemaRef ds:uri="8960b77d-751b-44c6-9dc1-1bfd72997cb3"/>
  </ds:schemaRefs>
</ds:datastoreItem>
</file>

<file path=customXml/itemProps4.xml><?xml version="1.0" encoding="utf-8"?>
<ds:datastoreItem xmlns:ds="http://schemas.openxmlformats.org/officeDocument/2006/customXml" ds:itemID="{342255E9-4BED-4EDD-A97A-2AB40350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0b77d-751b-44c6-9dc1-1bfd72997cb3"/>
    <ds:schemaRef ds:uri="28fcdd1b-0264-417e-aea4-6bdfe0ae6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736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s://cumbria.gov.uk/elibrary/Content/Internet/537/6683/6687/6698/6796/440711356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son, Suzannah</dc:creator>
  <cp:keywords/>
  <dc:description/>
  <cp:lastModifiedBy>Gregson, Suzannah</cp:lastModifiedBy>
  <cp:revision>22</cp:revision>
  <cp:lastPrinted>2025-10-10T11:30:00Z</cp:lastPrinted>
  <dcterms:created xsi:type="dcterms:W3CDTF">2025-10-13T14:18:00Z</dcterms:created>
  <dcterms:modified xsi:type="dcterms:W3CDTF">2026-0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1562B49864E478AF23023093BCDEC</vt:lpwstr>
  </property>
  <property fmtid="{D5CDD505-2E9C-101B-9397-08002B2CF9AE}" pid="3" name="MediaServiceImageTags">
    <vt:lpwstr/>
  </property>
</Properties>
</file>